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A4" w:rsidRDefault="006D13A4" w:rsidP="006D13A4">
      <w:pPr>
        <w:spacing w:line="276" w:lineRule="auto"/>
        <w:rPr>
          <w:b/>
        </w:rPr>
      </w:pPr>
      <w:r>
        <w:rPr>
          <w:b/>
        </w:rPr>
        <w:t>565/2</w:t>
      </w:r>
    </w:p>
    <w:p w:rsidR="006D13A4" w:rsidRDefault="006D13A4" w:rsidP="006D13A4">
      <w:pPr>
        <w:spacing w:line="276" w:lineRule="auto"/>
        <w:rPr>
          <w:b/>
        </w:rPr>
      </w:pPr>
      <w:r>
        <w:rPr>
          <w:b/>
        </w:rPr>
        <w:t xml:space="preserve">BUSINESS STUDIES </w:t>
      </w:r>
    </w:p>
    <w:p w:rsidR="006D13A4" w:rsidRDefault="006D13A4" w:rsidP="006D13A4">
      <w:pPr>
        <w:spacing w:line="276" w:lineRule="auto"/>
        <w:rPr>
          <w:b/>
        </w:rPr>
      </w:pPr>
      <w:r>
        <w:rPr>
          <w:b/>
        </w:rPr>
        <w:t>Paper 2</w:t>
      </w:r>
    </w:p>
    <w:p w:rsidR="006D13A4" w:rsidRDefault="009A642E" w:rsidP="006D13A4">
      <w:pPr>
        <w:spacing w:line="276" w:lineRule="auto"/>
        <w:rPr>
          <w:b/>
        </w:rPr>
      </w:pPr>
      <w:r>
        <w:rPr>
          <w:b/>
        </w:rPr>
        <w:t>August/September,</w:t>
      </w:r>
      <w:r w:rsidR="0063293A">
        <w:rPr>
          <w:b/>
        </w:rPr>
        <w:t xml:space="preserve"> 2022</w:t>
      </w:r>
    </w:p>
    <w:p w:rsidR="0063293A" w:rsidRDefault="0063293A" w:rsidP="006D13A4">
      <w:pPr>
        <w:spacing w:line="276" w:lineRule="auto"/>
        <w:rPr>
          <w:b/>
        </w:rPr>
      </w:pPr>
    </w:p>
    <w:p w:rsidR="006D13A4" w:rsidRPr="00A879A6" w:rsidRDefault="006D13A4" w:rsidP="006D13A4">
      <w:pPr>
        <w:spacing w:line="276" w:lineRule="auto"/>
        <w:rPr>
          <w:b/>
          <w:sz w:val="28"/>
          <w:szCs w:val="28"/>
        </w:rPr>
      </w:pPr>
      <w:r w:rsidRPr="00A879A6">
        <w:rPr>
          <w:b/>
          <w:sz w:val="28"/>
          <w:szCs w:val="28"/>
        </w:rPr>
        <w:t xml:space="preserve">MARKING SCHEME </w:t>
      </w:r>
    </w:p>
    <w:p w:rsidR="006D13A4" w:rsidRDefault="006D13A4" w:rsidP="006D13A4">
      <w:pPr>
        <w:spacing w:line="276" w:lineRule="auto"/>
        <w:rPr>
          <w:b/>
        </w:rPr>
      </w:pPr>
    </w:p>
    <w:p w:rsidR="00FA290A" w:rsidRPr="005123EF" w:rsidRDefault="00FA290A" w:rsidP="00FA290A">
      <w:pPr>
        <w:ind w:firstLine="360"/>
        <w:rPr>
          <w:b/>
          <w:i/>
          <w:sz w:val="28"/>
          <w:szCs w:val="28"/>
          <w:u w:val="single"/>
        </w:rPr>
      </w:pPr>
      <w:r w:rsidRPr="005123EF">
        <w:rPr>
          <w:b/>
          <w:i/>
          <w:sz w:val="28"/>
          <w:szCs w:val="28"/>
          <w:u w:val="single"/>
        </w:rPr>
        <w:t>Answer Any Five Questions</w:t>
      </w:r>
    </w:p>
    <w:p w:rsidR="00FA290A" w:rsidRDefault="00FA290A" w:rsidP="00FA290A">
      <w:pPr>
        <w:pStyle w:val="ListParagraph"/>
        <w:numPr>
          <w:ilvl w:val="0"/>
          <w:numId w:val="2"/>
        </w:numPr>
      </w:pPr>
      <w:r>
        <w:t xml:space="preserve">(a) Explain any </w:t>
      </w:r>
      <w:r>
        <w:rPr>
          <w:b/>
        </w:rPr>
        <w:t xml:space="preserve">five </w:t>
      </w:r>
      <w:r>
        <w:t>measures a country may adopt to increase its volume of expo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arks)</w:t>
      </w:r>
    </w:p>
    <w:p w:rsidR="00FA290A" w:rsidRDefault="00FA290A" w:rsidP="00FA290A">
      <w:pPr>
        <w:pStyle w:val="ListParagraph"/>
        <w:numPr>
          <w:ilvl w:val="0"/>
          <w:numId w:val="3"/>
        </w:numPr>
      </w:pPr>
      <w:r>
        <w:t>Engaging in international trade fair/exhibition to promote the home products.</w:t>
      </w:r>
    </w:p>
    <w:p w:rsidR="00F74E93" w:rsidRDefault="00F74E93" w:rsidP="00FA290A">
      <w:pPr>
        <w:pStyle w:val="ListParagraph"/>
        <w:numPr>
          <w:ilvl w:val="0"/>
          <w:numId w:val="3"/>
        </w:numPr>
      </w:pPr>
      <w:r>
        <w:t>Devaluation of its currency to make export cheap.</w:t>
      </w:r>
    </w:p>
    <w:p w:rsidR="00F74E93" w:rsidRDefault="00F74E93" w:rsidP="00FA290A">
      <w:pPr>
        <w:pStyle w:val="ListParagraph"/>
        <w:numPr>
          <w:ilvl w:val="0"/>
          <w:numId w:val="3"/>
        </w:numPr>
      </w:pPr>
      <w:r>
        <w:t>Lowering taxes on exports to make them cheap.</w:t>
      </w:r>
    </w:p>
    <w:p w:rsidR="00FD3517" w:rsidRDefault="00F74E93" w:rsidP="00FA290A">
      <w:pPr>
        <w:pStyle w:val="ListParagraph"/>
        <w:numPr>
          <w:ilvl w:val="0"/>
          <w:numId w:val="3"/>
        </w:numPr>
      </w:pPr>
      <w:r>
        <w:t>By diversifying on its exports to increase the market.</w:t>
      </w:r>
    </w:p>
    <w:p w:rsidR="00F74E93" w:rsidRDefault="00FD3517" w:rsidP="00FA290A">
      <w:pPr>
        <w:pStyle w:val="ListParagraph"/>
        <w:numPr>
          <w:ilvl w:val="0"/>
          <w:numId w:val="3"/>
        </w:numPr>
      </w:pPr>
      <w:r>
        <w:t>Offering subsidies to firms that are involved in production of export goods.</w:t>
      </w:r>
    </w:p>
    <w:p w:rsidR="0013590A" w:rsidRDefault="0013590A" w:rsidP="00FA290A">
      <w:pPr>
        <w:pStyle w:val="ListParagraph"/>
        <w:numPr>
          <w:ilvl w:val="0"/>
          <w:numId w:val="3"/>
        </w:numPr>
      </w:pPr>
      <w:r>
        <w:t>Reducing the length/procedure for acquiring licences for exporting products.</w:t>
      </w:r>
    </w:p>
    <w:p w:rsidR="0013590A" w:rsidRDefault="00472D9C" w:rsidP="00FA290A">
      <w:pPr>
        <w:pStyle w:val="ListParagraph"/>
        <w:numPr>
          <w:ilvl w:val="0"/>
          <w:numId w:val="3"/>
        </w:numPr>
      </w:pPr>
      <w:r>
        <w:t>Adopting modern technology to export products to make them fashionable/ High quality/more attractive to customers.</w:t>
      </w:r>
    </w:p>
    <w:p w:rsidR="008771EE" w:rsidRDefault="008771EE" w:rsidP="00FA290A">
      <w:pPr>
        <w:pStyle w:val="ListParagraph"/>
        <w:numPr>
          <w:ilvl w:val="0"/>
          <w:numId w:val="3"/>
        </w:numPr>
      </w:pPr>
      <w:r>
        <w:t>Offering customs drawbacks – The government refunds either in full or part of custom duty paid on imported raw materials if finished product is exported.</w:t>
      </w:r>
    </w:p>
    <w:p w:rsidR="000E5788" w:rsidRDefault="000E5788" w:rsidP="00FA290A">
      <w:pPr>
        <w:pStyle w:val="ListParagraph"/>
        <w:numPr>
          <w:ilvl w:val="0"/>
          <w:numId w:val="3"/>
        </w:numPr>
      </w:pPr>
      <w:r>
        <w:t>Lobbying/Negotiate with trading partners for removal of trade restrictions placed on the country’s exports.</w:t>
      </w:r>
    </w:p>
    <w:p w:rsidR="00EF693D" w:rsidRPr="00EF693D" w:rsidRDefault="00EF693D" w:rsidP="00EF693D">
      <w:pPr>
        <w:pStyle w:val="ListParagraph"/>
        <w:ind w:left="5040"/>
        <w:rPr>
          <w:b/>
        </w:rPr>
      </w:pPr>
      <w:r>
        <w:rPr>
          <w:b/>
        </w:rPr>
        <w:t>(Any 5 well explained X 2 = 10 marks)</w:t>
      </w:r>
    </w:p>
    <w:p w:rsidR="00FA290A" w:rsidRDefault="00FA290A" w:rsidP="00FA290A">
      <w:pPr>
        <w:pStyle w:val="ListParagraph"/>
      </w:pPr>
      <w:r>
        <w:t>(b)  Explain</w:t>
      </w:r>
      <w:r w:rsidRPr="0096185A">
        <w:rPr>
          <w:b/>
        </w:rPr>
        <w:t xml:space="preserve"> five</w:t>
      </w:r>
      <w:r>
        <w:t xml:space="preserve"> characteristics of economic resources.</w:t>
      </w:r>
      <w:r>
        <w:tab/>
      </w:r>
      <w:r>
        <w:tab/>
      </w:r>
      <w:r>
        <w:tab/>
      </w:r>
      <w:r>
        <w:tab/>
        <w:t>(10 marks)</w:t>
      </w:r>
    </w:p>
    <w:p w:rsidR="00E001EC" w:rsidRDefault="00C979A8" w:rsidP="00C979A8">
      <w:pPr>
        <w:pStyle w:val="ListParagraph"/>
        <w:numPr>
          <w:ilvl w:val="0"/>
          <w:numId w:val="4"/>
        </w:numPr>
      </w:pPr>
      <w:r>
        <w:t xml:space="preserve">They are scarce in supply – Economic </w:t>
      </w:r>
      <w:r w:rsidR="00532B97">
        <w:t>resources</w:t>
      </w:r>
      <w:r>
        <w:t xml:space="preserve"> are less </w:t>
      </w:r>
      <w:r w:rsidR="00532B97">
        <w:t>in supply than what is required by human beings.</w:t>
      </w:r>
    </w:p>
    <w:p w:rsidR="00A33078" w:rsidRDefault="00532B97" w:rsidP="00C979A8">
      <w:pPr>
        <w:pStyle w:val="ListParagraph"/>
        <w:numPr>
          <w:ilvl w:val="0"/>
          <w:numId w:val="4"/>
        </w:numPr>
      </w:pPr>
      <w:r>
        <w:t>They have money value – The value of economic resources can be expressed in terms of money.  The money value is their exchange price.</w:t>
      </w:r>
    </w:p>
    <w:p w:rsidR="00532B97" w:rsidRDefault="00A33078" w:rsidP="00C979A8">
      <w:pPr>
        <w:pStyle w:val="ListParagraph"/>
        <w:numPr>
          <w:ilvl w:val="0"/>
          <w:numId w:val="4"/>
        </w:numPr>
      </w:pPr>
      <w:r>
        <w:t xml:space="preserve">They are unevenly distributed – Economic resources </w:t>
      </w:r>
      <w:r w:rsidR="00532B97">
        <w:t xml:space="preserve">are available </w:t>
      </w:r>
      <w:r>
        <w:t>in varying quantities at different places.  Some places may have more of a particular resource than others.</w:t>
      </w:r>
    </w:p>
    <w:p w:rsidR="007B2F9C" w:rsidRDefault="007B2F9C" w:rsidP="00C979A8">
      <w:pPr>
        <w:pStyle w:val="ListParagraph"/>
        <w:numPr>
          <w:ilvl w:val="0"/>
          <w:numId w:val="4"/>
        </w:numPr>
      </w:pPr>
      <w:r>
        <w:t xml:space="preserve">They have utility – Utility </w:t>
      </w:r>
      <w:r w:rsidR="00D312EF">
        <w:t>is the usefulness or ability of a commodity to satisfy human wants.</w:t>
      </w:r>
    </w:p>
    <w:p w:rsidR="00B04AFD" w:rsidRDefault="00B04AFD" w:rsidP="00C979A8">
      <w:pPr>
        <w:pStyle w:val="ListParagraph"/>
        <w:numPr>
          <w:ilvl w:val="0"/>
          <w:numId w:val="4"/>
        </w:numPr>
      </w:pPr>
      <w:r>
        <w:t>They have alternative uses.  Economic resources may be put to different uses.</w:t>
      </w:r>
    </w:p>
    <w:p w:rsidR="00D569F5" w:rsidRDefault="00D569F5" w:rsidP="00C979A8">
      <w:pPr>
        <w:pStyle w:val="ListParagraph"/>
        <w:numPr>
          <w:ilvl w:val="0"/>
          <w:numId w:val="4"/>
        </w:numPr>
      </w:pPr>
      <w:r>
        <w:t>They can change ownership – Due to the fact that economic resources have money value, change in ownership from one person to another can be effected through sale.</w:t>
      </w:r>
    </w:p>
    <w:p w:rsidR="00C1663D" w:rsidRDefault="00C1663D" w:rsidP="006F234E">
      <w:pPr>
        <w:pStyle w:val="ListParagraph"/>
        <w:numPr>
          <w:ilvl w:val="0"/>
          <w:numId w:val="4"/>
        </w:numPr>
        <w:ind w:left="1530" w:hanging="450"/>
      </w:pPr>
      <w:r>
        <w:t xml:space="preserve">They can be combined – Economic resources can be combined in other </w:t>
      </w:r>
      <w:r w:rsidR="003336F5">
        <w:t xml:space="preserve">quantities to produce </w:t>
      </w:r>
      <w:r w:rsidR="00231266">
        <w:t>other</w:t>
      </w:r>
      <w:r w:rsidR="003336F5">
        <w:t xml:space="preserve"> goods and services.</w:t>
      </w:r>
    </w:p>
    <w:p w:rsidR="00FA290A" w:rsidRDefault="00FA290A" w:rsidP="00FA290A">
      <w:pPr>
        <w:pStyle w:val="ListParagraph"/>
      </w:pPr>
    </w:p>
    <w:p w:rsidR="00FA290A" w:rsidRDefault="00FA290A" w:rsidP="00801C57">
      <w:pPr>
        <w:pStyle w:val="ListParagraph"/>
        <w:numPr>
          <w:ilvl w:val="0"/>
          <w:numId w:val="2"/>
        </w:numPr>
      </w:pPr>
      <w:r>
        <w:t xml:space="preserve">(a) Dr. Korir a surgeon opened up a clinic in his rural home of Kapkoros. The business closed after six months. Explain </w:t>
      </w:r>
      <w:r w:rsidRPr="0082785C">
        <w:rPr>
          <w:b/>
        </w:rPr>
        <w:t xml:space="preserve">five </w:t>
      </w:r>
      <w:r>
        <w:t xml:space="preserve">reasons for the business failure. </w:t>
      </w:r>
      <w:r>
        <w:tab/>
      </w:r>
      <w:r>
        <w:tab/>
        <w:t>(10 marks)</w:t>
      </w:r>
    </w:p>
    <w:p w:rsidR="00801C57" w:rsidRDefault="00EC1162" w:rsidP="00801C57">
      <w:pPr>
        <w:pStyle w:val="ListParagraph"/>
        <w:numPr>
          <w:ilvl w:val="0"/>
          <w:numId w:val="5"/>
        </w:numPr>
        <w:ind w:left="1440"/>
      </w:pPr>
      <w:r>
        <w:t>Inadequate capital – to run/finance operations of the business.</w:t>
      </w:r>
    </w:p>
    <w:p w:rsidR="00EC1162" w:rsidRDefault="0005586D" w:rsidP="00801C57">
      <w:pPr>
        <w:pStyle w:val="ListParagraph"/>
        <w:numPr>
          <w:ilvl w:val="0"/>
          <w:numId w:val="5"/>
        </w:numPr>
        <w:ind w:left="1440"/>
      </w:pPr>
      <w:r>
        <w:t>P</w:t>
      </w:r>
      <w:r w:rsidR="00EC1162">
        <w:t>oor</w:t>
      </w:r>
      <w:r>
        <w:t xml:space="preserve"> </w:t>
      </w:r>
      <w:r w:rsidR="00463D69">
        <w:t>working strategies which make</w:t>
      </w:r>
      <w:r w:rsidR="0067114C">
        <w:t>s operations ineffective/ leads to poor services.</w:t>
      </w:r>
    </w:p>
    <w:p w:rsidR="0067114C" w:rsidRDefault="0067114C" w:rsidP="00801C57">
      <w:pPr>
        <w:pStyle w:val="ListParagraph"/>
        <w:numPr>
          <w:ilvl w:val="0"/>
          <w:numId w:val="5"/>
        </w:numPr>
        <w:ind w:left="1440"/>
      </w:pPr>
      <w:r>
        <w:t>Unfavorable government policies which reduce profit margins/ makes it difficult to operate business.</w:t>
      </w:r>
    </w:p>
    <w:p w:rsidR="00BF559E" w:rsidRDefault="00106223" w:rsidP="00801C57">
      <w:pPr>
        <w:pStyle w:val="ListParagraph"/>
        <w:numPr>
          <w:ilvl w:val="0"/>
          <w:numId w:val="5"/>
        </w:numPr>
        <w:ind w:left="1440"/>
      </w:pPr>
      <w:r>
        <w:t>Insecurity in the area leading to theft of goods /lack of customers/fear to operate at night.</w:t>
      </w:r>
    </w:p>
    <w:p w:rsidR="00106223" w:rsidRDefault="00106223" w:rsidP="00801C57">
      <w:pPr>
        <w:pStyle w:val="ListParagraph"/>
        <w:numPr>
          <w:ilvl w:val="0"/>
          <w:numId w:val="5"/>
        </w:numPr>
        <w:ind w:left="1440"/>
      </w:pPr>
      <w:r>
        <w:t>Inadequate academic and technical knowledge which leads to closure.</w:t>
      </w:r>
    </w:p>
    <w:p w:rsidR="00106223" w:rsidRDefault="00106223" w:rsidP="00801C57">
      <w:pPr>
        <w:pStyle w:val="ListParagraph"/>
        <w:numPr>
          <w:ilvl w:val="0"/>
          <w:numId w:val="5"/>
        </w:numPr>
        <w:ind w:left="1440"/>
      </w:pPr>
      <w:r>
        <w:lastRenderedPageBreak/>
        <w:t xml:space="preserve">Inadequate business management </w:t>
      </w:r>
      <w:r w:rsidR="00BB4891">
        <w:t>knowledge.</w:t>
      </w:r>
    </w:p>
    <w:p w:rsidR="00BB4891" w:rsidRDefault="0096384C" w:rsidP="00801C57">
      <w:pPr>
        <w:pStyle w:val="ListParagraph"/>
        <w:numPr>
          <w:ilvl w:val="0"/>
          <w:numId w:val="5"/>
        </w:numPr>
        <w:ind w:left="1440"/>
      </w:pPr>
      <w:r>
        <w:t>Inadequate demand market because of high competition /low population</w:t>
      </w:r>
    </w:p>
    <w:p w:rsidR="0096384C" w:rsidRDefault="000A7320" w:rsidP="00801C57">
      <w:pPr>
        <w:pStyle w:val="ListParagraph"/>
        <w:numPr>
          <w:ilvl w:val="0"/>
          <w:numId w:val="5"/>
        </w:numPr>
        <w:ind w:left="1440"/>
      </w:pPr>
      <w:r>
        <w:t>Poor record keeping which leads to ease of loss of funds by employees /difficult decision making.</w:t>
      </w:r>
    </w:p>
    <w:p w:rsidR="006B0582" w:rsidRDefault="006B0582" w:rsidP="00801C57">
      <w:pPr>
        <w:pStyle w:val="ListParagraph"/>
        <w:numPr>
          <w:ilvl w:val="0"/>
          <w:numId w:val="5"/>
        </w:numPr>
        <w:ind w:left="1440"/>
      </w:pPr>
      <w:r>
        <w:t xml:space="preserve">Poor customer relations which leads to </w:t>
      </w:r>
      <w:r w:rsidR="00664CD1">
        <w:t>loss</w:t>
      </w:r>
      <w:r>
        <w:t xml:space="preserve"> of competitiveness /lack of customers.</w:t>
      </w:r>
    </w:p>
    <w:p w:rsidR="00BD0ABC" w:rsidRDefault="00BD0ABC" w:rsidP="00801C57">
      <w:pPr>
        <w:pStyle w:val="ListParagraph"/>
        <w:numPr>
          <w:ilvl w:val="0"/>
          <w:numId w:val="5"/>
        </w:numPr>
        <w:ind w:left="1440"/>
      </w:pPr>
      <w:r>
        <w:t xml:space="preserve">Large drawings </w:t>
      </w:r>
      <w:r w:rsidR="00664CD1">
        <w:t xml:space="preserve">from the </w:t>
      </w:r>
      <w:r w:rsidR="00EE545F">
        <w:t>firm</w:t>
      </w:r>
      <w:bookmarkStart w:id="0" w:name="_GoBack"/>
      <w:bookmarkEnd w:id="0"/>
      <w:r>
        <w:t>which leads to lack of capital for operations.</w:t>
      </w:r>
    </w:p>
    <w:p w:rsidR="00BD0ABC" w:rsidRDefault="00BD0ABC" w:rsidP="00801C57">
      <w:pPr>
        <w:pStyle w:val="ListParagraph"/>
        <w:numPr>
          <w:ilvl w:val="0"/>
          <w:numId w:val="5"/>
        </w:numPr>
        <w:ind w:left="1440"/>
      </w:pPr>
      <w:r>
        <w:t>Lack of self-discipline and poor moral character.</w:t>
      </w:r>
    </w:p>
    <w:p w:rsidR="006F1FD4" w:rsidRDefault="006F1FD4" w:rsidP="00801C57">
      <w:pPr>
        <w:pStyle w:val="ListParagraph"/>
        <w:numPr>
          <w:ilvl w:val="0"/>
          <w:numId w:val="5"/>
        </w:numPr>
        <w:ind w:left="1440"/>
      </w:pPr>
      <w:r>
        <w:t>Poor planning</w:t>
      </w:r>
    </w:p>
    <w:p w:rsidR="006F1FD4" w:rsidRDefault="006F1FD4" w:rsidP="00801C57">
      <w:pPr>
        <w:pStyle w:val="ListParagraph"/>
        <w:numPr>
          <w:ilvl w:val="0"/>
          <w:numId w:val="5"/>
        </w:numPr>
        <w:ind w:left="1440"/>
      </w:pPr>
      <w:r>
        <w:t>Changes in technology.</w:t>
      </w:r>
    </w:p>
    <w:p w:rsidR="006F1FD4" w:rsidRDefault="006F1FD4" w:rsidP="00801C57">
      <w:pPr>
        <w:pStyle w:val="ListParagraph"/>
        <w:numPr>
          <w:ilvl w:val="0"/>
          <w:numId w:val="5"/>
        </w:numPr>
        <w:ind w:left="1440"/>
      </w:pPr>
      <w:r>
        <w:t>Changes in business</w:t>
      </w:r>
      <w:r w:rsidR="004E0EB5">
        <w:t xml:space="preserve"> </w:t>
      </w:r>
      <w:r w:rsidR="00311BBC">
        <w:t>environment.</w:t>
      </w:r>
    </w:p>
    <w:p w:rsidR="00920AE0" w:rsidRDefault="00920AE0" w:rsidP="00920AE0">
      <w:pPr>
        <w:pStyle w:val="ListParagraph"/>
        <w:ind w:left="1440"/>
      </w:pPr>
    </w:p>
    <w:p w:rsidR="00FA290A" w:rsidRDefault="00FA290A" w:rsidP="00FA290A">
      <w:pPr>
        <w:ind w:left="720" w:firstLine="360"/>
      </w:pPr>
      <w:r>
        <w:t>(b)  Highlans Ltd started business o</w:t>
      </w:r>
      <w:r w:rsidR="005F594D">
        <w:t>n</w:t>
      </w:r>
      <w:r>
        <w:t xml:space="preserve"> 1</w:t>
      </w:r>
      <w:r>
        <w:rPr>
          <w:vertAlign w:val="superscript"/>
        </w:rPr>
        <w:t>st</w:t>
      </w:r>
      <w:r>
        <w:t xml:space="preserve"> May 2022with sh.250,000 consisting of:</w:t>
      </w:r>
    </w:p>
    <w:p w:rsidR="00FA290A" w:rsidRDefault="00FA290A" w:rsidP="00FA290A">
      <w:pPr>
        <w:ind w:left="720"/>
      </w:pPr>
      <w:r>
        <w:t xml:space="preserve">     </w:t>
      </w:r>
      <w:r>
        <w:tab/>
        <w:t>Cash at bank Shs.200,000,</w:t>
      </w:r>
    </w:p>
    <w:p w:rsidR="00FA290A" w:rsidRDefault="00FA290A" w:rsidP="00FA290A">
      <w:pPr>
        <w:ind w:left="720"/>
      </w:pPr>
      <w:r>
        <w:t xml:space="preserve">    </w:t>
      </w:r>
      <w:r>
        <w:tab/>
        <w:t xml:space="preserve">Cash in hand Shs.30,000, </w:t>
      </w:r>
    </w:p>
    <w:p w:rsidR="00FA290A" w:rsidRDefault="00FA290A" w:rsidP="00FA290A">
      <w:pPr>
        <w:ind w:left="720"/>
      </w:pPr>
      <w:r>
        <w:t xml:space="preserve">   </w:t>
      </w:r>
      <w:r>
        <w:tab/>
        <w:t>Furniture Shs.20,000.</w:t>
      </w:r>
    </w:p>
    <w:p w:rsidR="00FA290A" w:rsidRDefault="00FA290A" w:rsidP="00FA290A">
      <w:pPr>
        <w:ind w:left="720"/>
      </w:pPr>
      <w:r>
        <w:t xml:space="preserve">     </w:t>
      </w:r>
    </w:p>
    <w:p w:rsidR="00FA290A" w:rsidRDefault="00FA290A" w:rsidP="00FA290A">
      <w:pPr>
        <w:ind w:left="720"/>
      </w:pPr>
      <w:r>
        <w:t>The following transactions took place during the month of May.</w:t>
      </w:r>
    </w:p>
    <w:p w:rsidR="00FA290A" w:rsidRDefault="00FA290A" w:rsidP="00FA290A">
      <w:pPr>
        <w:ind w:left="720"/>
      </w:pPr>
      <w:r>
        <w:t>3</w:t>
      </w:r>
      <w:r>
        <w:rPr>
          <w:vertAlign w:val="superscript"/>
        </w:rPr>
        <w:t>rd</w:t>
      </w:r>
      <w:r>
        <w:t xml:space="preserve"> May 2022, Motor van worth Shs.85,000 and stock of Shs.25,000 were bought on credit</w:t>
      </w:r>
    </w:p>
    <w:p w:rsidR="00FA290A" w:rsidRDefault="00FA290A" w:rsidP="00FA290A">
      <w:pPr>
        <w:ind w:left="720"/>
      </w:pPr>
      <w:r>
        <w:t>6</w:t>
      </w:r>
      <w:r>
        <w:rPr>
          <w:vertAlign w:val="superscript"/>
        </w:rPr>
        <w:t>th</w:t>
      </w:r>
      <w:r>
        <w:t xml:space="preserve"> May 2022, more stock worth shs.10,000 was bought by cash</w:t>
      </w:r>
    </w:p>
    <w:p w:rsidR="00FA290A" w:rsidRDefault="00FA290A" w:rsidP="00FA290A">
      <w:pPr>
        <w:ind w:left="720"/>
      </w:pPr>
      <w:r>
        <w:t>9</w:t>
      </w:r>
      <w:r>
        <w:rPr>
          <w:vertAlign w:val="superscript"/>
        </w:rPr>
        <w:t>th</w:t>
      </w:r>
      <w:r>
        <w:t xml:space="preserve"> May 2022, withdrew money from bank sh.50,000 for office use </w:t>
      </w:r>
    </w:p>
    <w:p w:rsidR="00FA290A" w:rsidRDefault="00FA290A" w:rsidP="00FA290A">
      <w:pPr>
        <w:ind w:left="720"/>
      </w:pPr>
      <w:r>
        <w:t>15</w:t>
      </w:r>
      <w:r>
        <w:rPr>
          <w:vertAlign w:val="superscript"/>
        </w:rPr>
        <w:t>th</w:t>
      </w:r>
      <w:r>
        <w:t xml:space="preserve"> May 2022, sold stock at cost to a customer on credit worth shs.18,500</w:t>
      </w:r>
    </w:p>
    <w:p w:rsidR="00FA290A" w:rsidRDefault="00FA290A" w:rsidP="00FA290A">
      <w:pPr>
        <w:ind w:left="720"/>
      </w:pPr>
      <w:r>
        <w:t>19</w:t>
      </w:r>
      <w:r>
        <w:rPr>
          <w:vertAlign w:val="superscript"/>
        </w:rPr>
        <w:t xml:space="preserve">th </w:t>
      </w:r>
      <w:r>
        <w:t xml:space="preserve">May 2022, received a cheque for the full settlement of a debt owed from the </w:t>
      </w:r>
      <w:r>
        <w:tab/>
        <w:t>transaction of 15</w:t>
      </w:r>
      <w:r>
        <w:rPr>
          <w:vertAlign w:val="superscript"/>
        </w:rPr>
        <w:t>th</w:t>
      </w:r>
      <w:r>
        <w:t xml:space="preserve"> May 2022.</w:t>
      </w:r>
    </w:p>
    <w:p w:rsidR="00FA290A" w:rsidRDefault="00FA290A" w:rsidP="00FA290A">
      <w:pPr>
        <w:ind w:left="720"/>
      </w:pPr>
      <w:r>
        <w:t>23</w:t>
      </w:r>
      <w:r>
        <w:rPr>
          <w:vertAlign w:val="superscript"/>
        </w:rPr>
        <w:t>rd</w:t>
      </w:r>
      <w:r>
        <w:t xml:space="preserve"> May 2022, paid Shs. 65,000 by chequefor the motor van bought earlier on credit</w:t>
      </w:r>
    </w:p>
    <w:p w:rsidR="00FA290A" w:rsidRDefault="00FA290A" w:rsidP="00FA290A">
      <w:pPr>
        <w:ind w:left="720"/>
      </w:pPr>
      <w:r>
        <w:t>31</w:t>
      </w:r>
      <w:r>
        <w:rPr>
          <w:vertAlign w:val="superscript"/>
        </w:rPr>
        <w:t>st</w:t>
      </w:r>
      <w:r>
        <w:t xml:space="preserve"> May 2022, paid Shs 20,000 cash for the stock bought on credit </w:t>
      </w:r>
    </w:p>
    <w:p w:rsidR="00FA290A" w:rsidRDefault="00FA290A" w:rsidP="00FA290A">
      <w:pPr>
        <w:ind w:left="720"/>
      </w:pPr>
    </w:p>
    <w:p w:rsidR="00FA290A" w:rsidRDefault="00FA290A" w:rsidP="00FA290A">
      <w:pPr>
        <w:ind w:left="720"/>
      </w:pPr>
      <w:r>
        <w:rPr>
          <w:b/>
        </w:rPr>
        <w:t>Required:</w:t>
      </w:r>
    </w:p>
    <w:p w:rsidR="00FA290A" w:rsidRDefault="00FA290A" w:rsidP="00FA290A">
      <w:pPr>
        <w:ind w:firstLine="720"/>
      </w:pPr>
      <w:r>
        <w:t>Prepare the balance sheet of Uhuru Highway Ltd as at 31</w:t>
      </w:r>
      <w:r w:rsidRPr="007C082B">
        <w:rPr>
          <w:vertAlign w:val="superscript"/>
        </w:rPr>
        <w:t>st</w:t>
      </w:r>
      <w:r>
        <w:t xml:space="preserve"> May 2022          </w:t>
      </w:r>
      <w:r>
        <w:tab/>
        <w:t xml:space="preserve">(10 marks) </w:t>
      </w:r>
    </w:p>
    <w:p w:rsidR="00AC1954" w:rsidRDefault="00AC1954" w:rsidP="00FA290A">
      <w:pPr>
        <w:ind w:firstLine="720"/>
      </w:pPr>
    </w:p>
    <w:p w:rsidR="00D7356D" w:rsidRPr="00BF5B78" w:rsidRDefault="0055274B" w:rsidP="0055274B">
      <w:pPr>
        <w:ind w:firstLine="720"/>
        <w:jc w:val="center"/>
        <w:rPr>
          <w:b/>
        </w:rPr>
      </w:pPr>
      <w:r w:rsidRPr="00BF5B78">
        <w:rPr>
          <w:b/>
        </w:rPr>
        <w:t>Highlans Ltd</w:t>
      </w:r>
    </w:p>
    <w:p w:rsidR="00F940A0" w:rsidRPr="00BF5B78" w:rsidRDefault="00F940A0" w:rsidP="0055274B">
      <w:pPr>
        <w:ind w:firstLine="720"/>
        <w:jc w:val="center"/>
        <w:rPr>
          <w:b/>
        </w:rPr>
      </w:pPr>
      <w:r w:rsidRPr="00BF5B78">
        <w:rPr>
          <w:b/>
        </w:rPr>
        <w:t xml:space="preserve">Balance Sheet </w:t>
      </w:r>
    </w:p>
    <w:p w:rsidR="00F940A0" w:rsidRPr="00BF5B78" w:rsidRDefault="00F940A0" w:rsidP="0055274B">
      <w:pPr>
        <w:ind w:firstLine="720"/>
        <w:jc w:val="center"/>
        <w:rPr>
          <w:b/>
        </w:rPr>
      </w:pPr>
      <w:r w:rsidRPr="00BF5B78">
        <w:rPr>
          <w:b/>
        </w:rPr>
        <w:t>As at 31</w:t>
      </w:r>
      <w:r w:rsidRPr="00BF5B78">
        <w:rPr>
          <w:b/>
          <w:vertAlign w:val="superscript"/>
        </w:rPr>
        <w:t>st</w:t>
      </w:r>
      <w:r w:rsidRPr="00BF5B78">
        <w:rPr>
          <w:b/>
        </w:rPr>
        <w:t xml:space="preserve"> May 2014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2927"/>
      </w:tblGrid>
      <w:tr w:rsidR="00D22F40" w:rsidTr="003413EA">
        <w:trPr>
          <w:trHeight w:val="158"/>
          <w:jc w:val="center"/>
        </w:trPr>
        <w:tc>
          <w:tcPr>
            <w:tcW w:w="3159" w:type="dxa"/>
            <w:tcBorders>
              <w:right w:val="single" w:sz="4" w:space="0" w:color="auto"/>
            </w:tcBorders>
          </w:tcPr>
          <w:p w:rsidR="00D22F40" w:rsidRDefault="00D22F40" w:rsidP="00FA290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Sh </w:t>
            </w:r>
          </w:p>
          <w:p w:rsidR="00D22F40" w:rsidRDefault="00D22F40" w:rsidP="00FA290A">
            <w:pPr>
              <w:rPr>
                <w:b/>
              </w:rPr>
            </w:pPr>
            <w:r>
              <w:rPr>
                <w:b/>
              </w:rPr>
              <w:t xml:space="preserve">Furniture              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 xml:space="preserve">  20,000</w:t>
            </w:r>
          </w:p>
          <w:p w:rsidR="00D22F40" w:rsidRDefault="00D22F40" w:rsidP="00FA290A">
            <w:pPr>
              <w:rPr>
                <w:b/>
              </w:rPr>
            </w:pPr>
            <w:r>
              <w:rPr>
                <w:b/>
              </w:rPr>
              <w:t xml:space="preserve">Motor van              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 xml:space="preserve"> 85,000</w:t>
            </w:r>
          </w:p>
          <w:p w:rsidR="00A111D7" w:rsidRDefault="00B23435" w:rsidP="00FA290A">
            <w:pPr>
              <w:rPr>
                <w:b/>
              </w:rPr>
            </w:pPr>
            <w:r>
              <w:rPr>
                <w:b/>
              </w:rPr>
              <w:t xml:space="preserve">Stock                     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 xml:space="preserve">   16,500</w:t>
            </w:r>
          </w:p>
          <w:p w:rsidR="00B23435" w:rsidRDefault="00DC7FF3" w:rsidP="00FA290A">
            <w:pPr>
              <w:rPr>
                <w:b/>
              </w:rPr>
            </w:pPr>
            <w:r>
              <w:rPr>
                <w:b/>
              </w:rPr>
              <w:t xml:space="preserve">Bank                      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>103,000</w:t>
            </w:r>
          </w:p>
          <w:p w:rsidR="00DC7FF3" w:rsidRPr="001012C5" w:rsidRDefault="00DC7FF3" w:rsidP="00FA290A">
            <w:pPr>
              <w:rPr>
                <w:b/>
                <w:u w:val="single"/>
              </w:rPr>
            </w:pPr>
            <w:r>
              <w:rPr>
                <w:b/>
              </w:rPr>
              <w:t xml:space="preserve">Cash                   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413E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012C5">
              <w:rPr>
                <w:b/>
                <w:u w:val="single"/>
              </w:rPr>
              <w:t xml:space="preserve">  50,000</w:t>
            </w:r>
          </w:p>
          <w:p w:rsidR="00332BDA" w:rsidRPr="001012C5" w:rsidRDefault="00332BDA" w:rsidP="00FA290A">
            <w:pPr>
              <w:rPr>
                <w:b/>
                <w:u w:val="double"/>
              </w:rPr>
            </w:pPr>
            <w:r w:rsidRPr="00A4110E">
              <w:rPr>
                <w:b/>
              </w:rPr>
              <w:t xml:space="preserve">                             </w:t>
            </w:r>
            <w:r w:rsidRPr="001012C5">
              <w:rPr>
                <w:b/>
                <w:u w:val="double"/>
              </w:rPr>
              <w:t xml:space="preserve">   </w:t>
            </w:r>
            <w:r w:rsidR="003413EA" w:rsidRPr="001012C5">
              <w:rPr>
                <w:b/>
                <w:u w:val="double"/>
              </w:rPr>
              <w:t xml:space="preserve"> </w:t>
            </w:r>
            <w:r w:rsidRPr="001012C5">
              <w:rPr>
                <w:b/>
                <w:u w:val="double"/>
              </w:rPr>
              <w:t xml:space="preserve"> 275,000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D22F40" w:rsidRDefault="00637606" w:rsidP="00FA290A">
            <w:pPr>
              <w:rPr>
                <w:b/>
              </w:rPr>
            </w:pPr>
            <w:r>
              <w:rPr>
                <w:b/>
              </w:rPr>
              <w:t xml:space="preserve">                               Sh </w:t>
            </w:r>
          </w:p>
          <w:p w:rsidR="00637606" w:rsidRDefault="00637606" w:rsidP="00FA290A">
            <w:pPr>
              <w:rPr>
                <w:b/>
              </w:rPr>
            </w:pPr>
            <w:r>
              <w:rPr>
                <w:b/>
              </w:rPr>
              <w:t>Capital                 250,000</w:t>
            </w:r>
          </w:p>
          <w:p w:rsidR="00637606" w:rsidRDefault="00637606" w:rsidP="00FA290A">
            <w:pPr>
              <w:rPr>
                <w:b/>
              </w:rPr>
            </w:pPr>
          </w:p>
          <w:p w:rsidR="00637606" w:rsidRDefault="00637606" w:rsidP="00FA290A">
            <w:pPr>
              <w:rPr>
                <w:b/>
              </w:rPr>
            </w:pPr>
          </w:p>
          <w:p w:rsidR="00637606" w:rsidRDefault="00637606" w:rsidP="00637606">
            <w:pPr>
              <w:rPr>
                <w:b/>
              </w:rPr>
            </w:pPr>
            <w:r>
              <w:rPr>
                <w:b/>
              </w:rPr>
              <w:t>Creditors               25,000</w:t>
            </w:r>
          </w:p>
          <w:p w:rsidR="00E3376C" w:rsidRPr="00A144A7" w:rsidRDefault="001012C5" w:rsidP="00637606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</w:t>
            </w:r>
            <w:r w:rsidRPr="00A144A7">
              <w:rPr>
                <w:b/>
                <w:u w:val="single"/>
              </w:rPr>
              <w:t xml:space="preserve">                   </w:t>
            </w:r>
          </w:p>
          <w:p w:rsidR="00E3376C" w:rsidRPr="001012C5" w:rsidRDefault="00E3376C" w:rsidP="00E3376C">
            <w:pPr>
              <w:rPr>
                <w:b/>
                <w:u w:val="double"/>
              </w:rPr>
            </w:pPr>
            <w:r w:rsidRPr="00A4110E">
              <w:rPr>
                <w:b/>
              </w:rPr>
              <w:t xml:space="preserve">                     </w:t>
            </w:r>
            <w:r w:rsidRPr="001012C5">
              <w:rPr>
                <w:b/>
                <w:u w:val="double"/>
              </w:rPr>
              <w:t xml:space="preserve">        275,000</w:t>
            </w:r>
          </w:p>
        </w:tc>
      </w:tr>
    </w:tbl>
    <w:p w:rsidR="00FA290A" w:rsidRDefault="003511C2" w:rsidP="00FA290A">
      <w:pPr>
        <w:ind w:firstLine="720"/>
        <w:rPr>
          <w:b/>
          <w:i/>
        </w:rPr>
      </w:pPr>
      <w:r w:rsidRPr="00B61E35">
        <w:rPr>
          <w:b/>
          <w:i/>
        </w:rPr>
        <w:tab/>
      </w:r>
      <w:r w:rsidRPr="00B61E35">
        <w:rPr>
          <w:b/>
          <w:i/>
        </w:rPr>
        <w:tab/>
      </w:r>
      <w:r w:rsidRPr="00B61E35">
        <w:rPr>
          <w:b/>
          <w:i/>
        </w:rPr>
        <w:tab/>
      </w:r>
      <w:r w:rsidRPr="00B61E35">
        <w:rPr>
          <w:b/>
          <w:i/>
        </w:rPr>
        <w:tab/>
      </w:r>
      <w:r w:rsidRPr="00B61E35">
        <w:rPr>
          <w:b/>
          <w:i/>
        </w:rPr>
        <w:tab/>
      </w:r>
      <w:r w:rsidRPr="00B61E35">
        <w:rPr>
          <w:b/>
          <w:i/>
        </w:rPr>
        <w:tab/>
      </w:r>
      <w:r w:rsidRPr="00B61E35">
        <w:rPr>
          <w:b/>
          <w:i/>
        </w:rPr>
        <w:tab/>
        <w:t>(1 X 10 = 10 marks)</w:t>
      </w:r>
    </w:p>
    <w:p w:rsidR="004402A4" w:rsidRPr="00B61E35" w:rsidRDefault="004402A4" w:rsidP="00FA290A">
      <w:pPr>
        <w:ind w:firstLine="720"/>
        <w:rPr>
          <w:b/>
          <w:i/>
        </w:rPr>
      </w:pPr>
    </w:p>
    <w:p w:rsidR="00FA290A" w:rsidRDefault="00FA290A" w:rsidP="00FA290A">
      <w:pPr>
        <w:pStyle w:val="ListParagraph"/>
        <w:numPr>
          <w:ilvl w:val="0"/>
          <w:numId w:val="2"/>
        </w:numPr>
      </w:pPr>
      <w:r>
        <w:t xml:space="preserve">(a) Explain </w:t>
      </w:r>
      <w:r w:rsidRPr="00390CD2">
        <w:rPr>
          <w:b/>
        </w:rPr>
        <w:t>five</w:t>
      </w:r>
      <w:r>
        <w:t xml:space="preserve"> measures that Kenya government should adopt to solve the widespread cases of unemploymen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(10 marks)</w:t>
      </w:r>
    </w:p>
    <w:p w:rsidR="004E01CA" w:rsidRDefault="0085650A" w:rsidP="00EE545F">
      <w:pPr>
        <w:pStyle w:val="ListParagraph"/>
        <w:numPr>
          <w:ilvl w:val="0"/>
          <w:numId w:val="24"/>
        </w:numPr>
      </w:pPr>
      <w:r>
        <w:t>Encouraging investment by private sectors through offering subsidies to increase employment opportun</w:t>
      </w:r>
      <w:r w:rsidR="000D694D">
        <w:t>it</w:t>
      </w:r>
      <w:r>
        <w:t>ies.</w:t>
      </w:r>
    </w:p>
    <w:p w:rsidR="00FD0E97" w:rsidRDefault="00FD0E97" w:rsidP="00EE545F">
      <w:pPr>
        <w:pStyle w:val="ListParagraph"/>
        <w:numPr>
          <w:ilvl w:val="0"/>
          <w:numId w:val="24"/>
        </w:numPr>
      </w:pPr>
      <w:r>
        <w:t xml:space="preserve">Use policies that </w:t>
      </w:r>
      <w:r w:rsidR="00470F9D">
        <w:t>encourage</w:t>
      </w:r>
      <w:r>
        <w:t xml:space="preserve"> use of labour intensive methods of production.</w:t>
      </w:r>
    </w:p>
    <w:p w:rsidR="00470F9D" w:rsidRDefault="008339E9" w:rsidP="00EE545F">
      <w:pPr>
        <w:pStyle w:val="ListParagraph"/>
        <w:numPr>
          <w:ilvl w:val="0"/>
          <w:numId w:val="24"/>
        </w:numPr>
      </w:pPr>
      <w:r>
        <w:t xml:space="preserve">Ensure political stability – attract </w:t>
      </w:r>
      <w:r w:rsidR="00C03904">
        <w:t>foreign investment into the country.</w:t>
      </w:r>
    </w:p>
    <w:p w:rsidR="008339E9" w:rsidRDefault="008339E9" w:rsidP="00EE545F">
      <w:pPr>
        <w:pStyle w:val="ListParagraph"/>
        <w:numPr>
          <w:ilvl w:val="0"/>
          <w:numId w:val="24"/>
        </w:numPr>
      </w:pPr>
      <w:r>
        <w:lastRenderedPageBreak/>
        <w:t xml:space="preserve">Delocalize </w:t>
      </w:r>
      <w:r w:rsidR="001535AA">
        <w:t>firms to prevent /reduce urban unemployment brought about by rural-</w:t>
      </w:r>
      <w:r w:rsidR="00C03904">
        <w:t>urban</w:t>
      </w:r>
      <w:r w:rsidR="001535AA">
        <w:t xml:space="preserve"> migration.</w:t>
      </w:r>
    </w:p>
    <w:p w:rsidR="001535AA" w:rsidRDefault="001535AA" w:rsidP="00EE545F">
      <w:pPr>
        <w:pStyle w:val="ListParagraph"/>
        <w:numPr>
          <w:ilvl w:val="0"/>
          <w:numId w:val="24"/>
        </w:numPr>
      </w:pPr>
      <w:r>
        <w:t>Encourage use of family planning methods to reduce rapid population growth.</w:t>
      </w:r>
    </w:p>
    <w:p w:rsidR="001535AA" w:rsidRDefault="001535AA" w:rsidP="00EE545F">
      <w:pPr>
        <w:pStyle w:val="ListParagraph"/>
        <w:numPr>
          <w:ilvl w:val="0"/>
          <w:numId w:val="24"/>
        </w:numPr>
      </w:pPr>
      <w:r>
        <w:t>Provide appropriate education and training methods that equips citizens with relevant skills and knowledge required by firms.</w:t>
      </w:r>
    </w:p>
    <w:p w:rsidR="00AE4CC1" w:rsidRDefault="00AE4CC1" w:rsidP="00EE545F">
      <w:pPr>
        <w:pStyle w:val="ListParagraph"/>
        <w:numPr>
          <w:ilvl w:val="0"/>
          <w:numId w:val="24"/>
        </w:numPr>
      </w:pPr>
      <w:r>
        <w:t xml:space="preserve">Increase in government expenditure </w:t>
      </w:r>
      <w:r w:rsidR="00C50357">
        <w:t>to create job employment.</w:t>
      </w:r>
    </w:p>
    <w:p w:rsidR="00C50357" w:rsidRDefault="001017B2" w:rsidP="00EE545F">
      <w:pPr>
        <w:pStyle w:val="ListParagraph"/>
        <w:numPr>
          <w:ilvl w:val="0"/>
          <w:numId w:val="24"/>
        </w:numPr>
      </w:pPr>
      <w:r>
        <w:t>Encourage use of local resources to create employments.</w:t>
      </w:r>
    </w:p>
    <w:p w:rsidR="004402A4" w:rsidRPr="00F44D5E" w:rsidRDefault="008B1E02" w:rsidP="008B1E02">
      <w:pPr>
        <w:pStyle w:val="ListParagraph"/>
        <w:ind w:left="6480"/>
        <w:rPr>
          <w:b/>
          <w:i/>
        </w:rPr>
      </w:pPr>
      <w:r w:rsidRPr="00F44D5E">
        <w:rPr>
          <w:b/>
          <w:i/>
        </w:rPr>
        <w:t>(5 X 2 = 10 marks)</w:t>
      </w:r>
    </w:p>
    <w:p w:rsidR="00FA290A" w:rsidRDefault="00FA290A" w:rsidP="00FA290A">
      <w:pPr>
        <w:ind w:left="720"/>
      </w:pPr>
      <w:r>
        <w:t xml:space="preserve">      (b) Discuss any</w:t>
      </w:r>
      <w:r w:rsidRPr="00390CD2">
        <w:rPr>
          <w:b/>
        </w:rPr>
        <w:t xml:space="preserve"> five</w:t>
      </w:r>
      <w:r>
        <w:t xml:space="preserve"> </w:t>
      </w:r>
      <w:r w:rsidR="006426BE">
        <w:t xml:space="preserve">current </w:t>
      </w:r>
      <w:r>
        <w:t xml:space="preserve">trends in communication                                       </w:t>
      </w:r>
      <w:r>
        <w:tab/>
        <w:t>(10 marks)</w:t>
      </w:r>
    </w:p>
    <w:p w:rsidR="00FA290A" w:rsidRDefault="00BD3E55" w:rsidP="00C0077E">
      <w:pPr>
        <w:pStyle w:val="ListParagraph"/>
        <w:numPr>
          <w:ilvl w:val="0"/>
          <w:numId w:val="7"/>
        </w:numPr>
      </w:pPr>
      <w:r>
        <w:t>Use of mobile phones- for passing information from anywhere anytime</w:t>
      </w:r>
    </w:p>
    <w:p w:rsidR="00BD3E55" w:rsidRDefault="00BD3E55" w:rsidP="00C0077E">
      <w:pPr>
        <w:pStyle w:val="ListParagraph"/>
        <w:numPr>
          <w:ilvl w:val="0"/>
          <w:numId w:val="7"/>
        </w:numPr>
      </w:pPr>
      <w:r>
        <w:t xml:space="preserve">Use of internet for research </w:t>
      </w:r>
      <w:r>
        <w:rPr>
          <w:b/>
        </w:rPr>
        <w:t xml:space="preserve">/ </w:t>
      </w:r>
      <w:r>
        <w:t>product promotion</w:t>
      </w:r>
    </w:p>
    <w:p w:rsidR="00BD3E55" w:rsidRDefault="00BD3E55" w:rsidP="00C0077E">
      <w:pPr>
        <w:pStyle w:val="ListParagraph"/>
        <w:numPr>
          <w:ilvl w:val="0"/>
          <w:numId w:val="7"/>
        </w:numPr>
      </w:pPr>
      <w:r>
        <w:t xml:space="preserve">Use of e-mail for sending and receiving letter </w:t>
      </w:r>
      <w:r>
        <w:rPr>
          <w:b/>
        </w:rPr>
        <w:t>/</w:t>
      </w:r>
      <w:r>
        <w:t xml:space="preserve"> correspondence through computer </w:t>
      </w:r>
      <w:r>
        <w:rPr>
          <w:b/>
        </w:rPr>
        <w:t xml:space="preserve">/ </w:t>
      </w:r>
      <w:r>
        <w:t>mobile phones.</w:t>
      </w:r>
    </w:p>
    <w:p w:rsidR="00BD3E55" w:rsidRDefault="00BD3E55" w:rsidP="00C0077E">
      <w:pPr>
        <w:pStyle w:val="ListParagraph"/>
        <w:numPr>
          <w:ilvl w:val="0"/>
          <w:numId w:val="7"/>
        </w:numPr>
      </w:pPr>
      <w:r>
        <w:t xml:space="preserve">Video conferencing – where there are more people can hold a virtual </w:t>
      </w:r>
      <w:r w:rsidR="001261C3">
        <w:t>meeting /</w:t>
      </w:r>
      <w:r>
        <w:t xml:space="preserve"> </w:t>
      </w:r>
      <w:r w:rsidR="005D7123">
        <w:t>discussion while each of them is in a different location.</w:t>
      </w:r>
    </w:p>
    <w:p w:rsidR="005D7123" w:rsidRDefault="005D7123" w:rsidP="00C0077E">
      <w:pPr>
        <w:pStyle w:val="ListParagraph"/>
        <w:numPr>
          <w:ilvl w:val="0"/>
          <w:numId w:val="7"/>
        </w:numPr>
      </w:pPr>
      <w:r>
        <w:t xml:space="preserve">Live streaming as opposed to recording an event and then posting on the internet is a real – time conference </w:t>
      </w:r>
      <w:r>
        <w:rPr>
          <w:b/>
        </w:rPr>
        <w:t>/</w:t>
      </w:r>
      <w:r>
        <w:t xml:space="preserve"> training where many participants can attend without leavin</w:t>
      </w:r>
      <w:r w:rsidR="001261C3">
        <w:t>g their home e.</w:t>
      </w:r>
      <w:r>
        <w:t>g</w:t>
      </w:r>
      <w:r w:rsidR="001261C3">
        <w:t>.</w:t>
      </w:r>
      <w:r>
        <w:t xml:space="preserve"> zoom, Microsoft teams</w:t>
      </w:r>
    </w:p>
    <w:p w:rsidR="005D7123" w:rsidRDefault="005D7123" w:rsidP="00C0077E">
      <w:pPr>
        <w:pStyle w:val="ListParagraph"/>
        <w:numPr>
          <w:ilvl w:val="0"/>
          <w:numId w:val="7"/>
        </w:numPr>
      </w:pPr>
      <w:r>
        <w:t>Increased use of s</w:t>
      </w:r>
      <w:r w:rsidR="002701F1">
        <w:t>ocial media such as F</w:t>
      </w:r>
      <w:r w:rsidR="001261C3">
        <w:t>acebook, W</w:t>
      </w:r>
      <w:r>
        <w:t>hats</w:t>
      </w:r>
      <w:r w:rsidR="001261C3">
        <w:t>Ap</w:t>
      </w:r>
      <w:r>
        <w:t xml:space="preserve">p for individuals interaction </w:t>
      </w:r>
      <w:r>
        <w:rPr>
          <w:b/>
        </w:rPr>
        <w:t>/</w:t>
      </w:r>
      <w:r>
        <w:t xml:space="preserve"> group discussions </w:t>
      </w:r>
      <w:r>
        <w:rPr>
          <w:b/>
        </w:rPr>
        <w:t>/</w:t>
      </w:r>
      <w:r>
        <w:t xml:space="preserve"> entertainment. </w:t>
      </w:r>
    </w:p>
    <w:p w:rsidR="005D7123" w:rsidRDefault="005D7123" w:rsidP="005D7123">
      <w:pPr>
        <w:pStyle w:val="ListParagraph"/>
        <w:ind w:left="5040" w:firstLine="720"/>
        <w:rPr>
          <w:b/>
          <w:i/>
        </w:rPr>
      </w:pPr>
      <w:r w:rsidRPr="00FF4CDA">
        <w:rPr>
          <w:b/>
          <w:i/>
        </w:rPr>
        <w:t>(Naming 1 mark otherwise 2 marks).</w:t>
      </w:r>
    </w:p>
    <w:p w:rsidR="004402A4" w:rsidRPr="00FF4CDA" w:rsidRDefault="004402A4" w:rsidP="005D7123">
      <w:pPr>
        <w:pStyle w:val="ListParagraph"/>
        <w:ind w:left="5040" w:firstLine="720"/>
        <w:rPr>
          <w:i/>
        </w:rPr>
      </w:pPr>
    </w:p>
    <w:p w:rsidR="00FA290A" w:rsidRDefault="00FA290A" w:rsidP="00D03BD7">
      <w:pPr>
        <w:pStyle w:val="ListParagraph"/>
        <w:numPr>
          <w:ilvl w:val="0"/>
          <w:numId w:val="2"/>
        </w:numPr>
      </w:pPr>
      <w:r>
        <w:t xml:space="preserve">(a)   Explain </w:t>
      </w:r>
      <w:r w:rsidRPr="001E216E">
        <w:rPr>
          <w:b/>
        </w:rPr>
        <w:t>five</w:t>
      </w:r>
      <w:r>
        <w:t xml:space="preserve"> Money transfer facilities provided by commercial banks    </w:t>
      </w:r>
      <w:r>
        <w:tab/>
        <w:t>(10 marks)</w:t>
      </w:r>
    </w:p>
    <w:p w:rsidR="00D03BD7" w:rsidRDefault="00D03BD7" w:rsidP="00D03BD7">
      <w:pPr>
        <w:pStyle w:val="ListParagraph"/>
        <w:numPr>
          <w:ilvl w:val="0"/>
          <w:numId w:val="11"/>
        </w:numPr>
      </w:pPr>
      <w:r>
        <w:t>Standing order – Instruction to the bank by the A</w:t>
      </w:r>
      <w:r>
        <w:rPr>
          <w:b/>
        </w:rPr>
        <w:t>/</w:t>
      </w:r>
      <w:r>
        <w:t>C holder to make regular payments to a name client for an agreed period of time.</w:t>
      </w:r>
    </w:p>
    <w:p w:rsidR="00D03BD7" w:rsidRDefault="00D03BD7" w:rsidP="00D03BD7">
      <w:pPr>
        <w:pStyle w:val="ListParagraph"/>
        <w:numPr>
          <w:ilvl w:val="0"/>
          <w:numId w:val="11"/>
        </w:numPr>
      </w:pPr>
      <w:r>
        <w:t xml:space="preserve">Credit transfer – Method of paying many people using one cheque </w:t>
      </w:r>
    </w:p>
    <w:p w:rsidR="00D03BD7" w:rsidRDefault="00D03BD7" w:rsidP="00D03BD7">
      <w:pPr>
        <w:pStyle w:val="ListParagraph"/>
        <w:numPr>
          <w:ilvl w:val="0"/>
          <w:numId w:val="11"/>
        </w:numPr>
      </w:pPr>
      <w:r>
        <w:t xml:space="preserve">Telegraphic transfer – Method of remitting money fast and safely from one person to another </w:t>
      </w:r>
    </w:p>
    <w:p w:rsidR="00D03BD7" w:rsidRDefault="00D03BD7" w:rsidP="00D03BD7">
      <w:pPr>
        <w:pStyle w:val="ListParagraph"/>
        <w:numPr>
          <w:ilvl w:val="0"/>
          <w:numId w:val="11"/>
        </w:numPr>
      </w:pPr>
      <w:r>
        <w:t>Electronic Funds Transfer (EFT) – Transferring money from one account to another using computers</w:t>
      </w:r>
    </w:p>
    <w:p w:rsidR="004A7B07" w:rsidRDefault="004A7B07" w:rsidP="00D03BD7">
      <w:pPr>
        <w:pStyle w:val="ListParagraph"/>
        <w:numPr>
          <w:ilvl w:val="0"/>
          <w:numId w:val="11"/>
        </w:numPr>
      </w:pPr>
      <w:r>
        <w:t>Cheques – Written order by the drawer to the bank to pay on demand a specific amount of money to the named person on the cheque</w:t>
      </w:r>
    </w:p>
    <w:p w:rsidR="00D03BD7" w:rsidRDefault="004A7B07" w:rsidP="00D03BD7">
      <w:pPr>
        <w:pStyle w:val="ListParagraph"/>
        <w:numPr>
          <w:ilvl w:val="0"/>
          <w:numId w:val="11"/>
        </w:numPr>
      </w:pPr>
      <w:r>
        <w:t xml:space="preserve">Banker`s cheque – Written order by a bank to another to pay a stated amount of money to the payee  </w:t>
      </w:r>
      <w:r w:rsidR="00D03BD7">
        <w:t xml:space="preserve"> </w:t>
      </w:r>
    </w:p>
    <w:p w:rsidR="004402A4" w:rsidRDefault="004402A4" w:rsidP="004402A4">
      <w:pPr>
        <w:pStyle w:val="ListParagraph"/>
        <w:ind w:left="1800"/>
      </w:pPr>
    </w:p>
    <w:p w:rsidR="00FA290A" w:rsidRDefault="00FA290A" w:rsidP="00FA290A">
      <w:pPr>
        <w:ind w:left="1080"/>
      </w:pPr>
      <w:r>
        <w:t>(b)  On 1</w:t>
      </w:r>
      <w:r>
        <w:rPr>
          <w:vertAlign w:val="superscript"/>
        </w:rPr>
        <w:t>st</w:t>
      </w:r>
      <w:r>
        <w:t xml:space="preserve"> May, 2010 Musa Traders had Shs 15,000 cash in hand and shs.160450 at bank.  </w:t>
      </w:r>
      <w:r>
        <w:tab/>
        <w:t>During the month the following transactions took place.</w:t>
      </w:r>
    </w:p>
    <w:p w:rsidR="00FA290A" w:rsidRDefault="00FA290A" w:rsidP="00FA290A">
      <w:pPr>
        <w:ind w:left="720"/>
      </w:pPr>
      <w:r>
        <w:t xml:space="preserve">        May 2     Bought goods for Shs. 5,400 and paid in cheque.</w:t>
      </w:r>
    </w:p>
    <w:p w:rsidR="00FA290A" w:rsidRDefault="00FA290A" w:rsidP="00FA290A">
      <w:pPr>
        <w:ind w:left="720"/>
      </w:pPr>
      <w:r>
        <w:t xml:space="preserve">        May 8     Received sh 7,200 cash from a debtor</w:t>
      </w:r>
    </w:p>
    <w:p w:rsidR="00FA290A" w:rsidRDefault="00FA290A" w:rsidP="00FA290A">
      <w:pPr>
        <w:ind w:left="720"/>
      </w:pPr>
      <w:r>
        <w:t xml:space="preserve">        May 15   Paid a creditor Sh.18,300 by cheque</w:t>
      </w:r>
    </w:p>
    <w:p w:rsidR="00FA290A" w:rsidRDefault="00FA290A" w:rsidP="00FA290A">
      <w:pPr>
        <w:ind w:left="720"/>
      </w:pPr>
      <w:r>
        <w:t xml:space="preserve">        May 16   Paid salaries sh 4,200 in cash</w:t>
      </w:r>
    </w:p>
    <w:p w:rsidR="00FA290A" w:rsidRDefault="00FA290A" w:rsidP="00FA290A">
      <w:pPr>
        <w:ind w:left="720"/>
      </w:pPr>
      <w:r>
        <w:t xml:space="preserve">        May 18   Sold goods for sh. 9,200 and was paid by cheque </w:t>
      </w:r>
    </w:p>
    <w:p w:rsidR="00FA290A" w:rsidRDefault="00FA290A" w:rsidP="00FA290A">
      <w:pPr>
        <w:ind w:left="720"/>
      </w:pPr>
      <w:r>
        <w:t xml:space="preserve">        May 20   Withdrew sh 30,000 from bank for office use </w:t>
      </w:r>
    </w:p>
    <w:p w:rsidR="00FA290A" w:rsidRDefault="00FA290A" w:rsidP="00FA290A">
      <w:pPr>
        <w:ind w:left="720"/>
      </w:pPr>
      <w:r>
        <w:t xml:space="preserve">        May 25    Received sh.8,000 cash from a debtor </w:t>
      </w:r>
    </w:p>
    <w:p w:rsidR="00FA290A" w:rsidRDefault="00FA290A" w:rsidP="00FA290A">
      <w:pPr>
        <w:ind w:left="720"/>
      </w:pPr>
      <w:r>
        <w:t xml:space="preserve">        May 28    Paid general expenses sh.4,000 cash </w:t>
      </w:r>
    </w:p>
    <w:p w:rsidR="00FA290A" w:rsidRDefault="00FA290A" w:rsidP="00FA290A">
      <w:pPr>
        <w:ind w:left="720"/>
      </w:pPr>
      <w:r>
        <w:t xml:space="preserve">        May 29    Deposited sh.10,000 cash in bank</w:t>
      </w:r>
    </w:p>
    <w:p w:rsidR="00FA290A" w:rsidRDefault="00FA290A" w:rsidP="00FA290A">
      <w:pPr>
        <w:ind w:left="720"/>
      </w:pPr>
      <w:r>
        <w:t xml:space="preserve">        May 30    Paid for electricity sh.2,500 by cheque</w:t>
      </w:r>
    </w:p>
    <w:p w:rsidR="00FA290A" w:rsidRDefault="00FA290A" w:rsidP="00FA290A">
      <w:r>
        <w:lastRenderedPageBreak/>
        <w:t xml:space="preserve">    Record the above transactions in a two column cash book and balance it off.             </w:t>
      </w:r>
      <w:r>
        <w:tab/>
        <w:t>(10marks)</w:t>
      </w:r>
    </w:p>
    <w:p w:rsidR="004A7B07" w:rsidRPr="003842EA" w:rsidRDefault="00810CD7" w:rsidP="003842EA">
      <w:pPr>
        <w:jc w:val="center"/>
        <w:rPr>
          <w:b/>
        </w:rPr>
      </w:pPr>
      <w:r w:rsidRPr="003842EA">
        <w:rPr>
          <w:b/>
        </w:rPr>
        <w:t>MUSA TRADERS</w:t>
      </w:r>
    </w:p>
    <w:tbl>
      <w:tblPr>
        <w:tblStyle w:val="TableGrid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1428"/>
        <w:gridCol w:w="630"/>
        <w:gridCol w:w="1002"/>
        <w:gridCol w:w="1068"/>
        <w:gridCol w:w="236"/>
        <w:gridCol w:w="1087"/>
        <w:gridCol w:w="1692"/>
        <w:gridCol w:w="586"/>
        <w:gridCol w:w="1021"/>
        <w:gridCol w:w="1021"/>
      </w:tblGrid>
      <w:tr w:rsidR="00510406" w:rsidRPr="00E84731" w:rsidTr="009B23CB">
        <w:trPr>
          <w:jc w:val="center"/>
        </w:trPr>
        <w:tc>
          <w:tcPr>
            <w:tcW w:w="1020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Date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Detai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  <w:sz w:val="20"/>
                <w:szCs w:val="20"/>
              </w:rPr>
            </w:pPr>
          </w:p>
          <w:p w:rsidR="00510406" w:rsidRPr="00E84731" w:rsidRDefault="00510406" w:rsidP="00FA290A">
            <w:pPr>
              <w:rPr>
                <w:b/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 xml:space="preserve">folio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Cash</w:t>
            </w:r>
          </w:p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  sh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Bank</w:t>
            </w:r>
          </w:p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 sh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Date 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Details 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510406" w:rsidRDefault="00510406" w:rsidP="00FA290A">
            <w:pPr>
              <w:rPr>
                <w:b/>
                <w:sz w:val="18"/>
                <w:szCs w:val="18"/>
              </w:rPr>
            </w:pPr>
          </w:p>
          <w:p w:rsidR="00510406" w:rsidRPr="00E84731" w:rsidRDefault="00510406" w:rsidP="00FA290A">
            <w:pPr>
              <w:rPr>
                <w:b/>
                <w:sz w:val="18"/>
                <w:szCs w:val="18"/>
              </w:rPr>
            </w:pPr>
            <w:r w:rsidRPr="00E84731">
              <w:rPr>
                <w:b/>
                <w:sz w:val="18"/>
                <w:szCs w:val="18"/>
              </w:rPr>
              <w:t>foli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Cash</w:t>
            </w:r>
          </w:p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  sh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>Bank</w:t>
            </w:r>
          </w:p>
          <w:p w:rsidR="00510406" w:rsidRPr="00E84731" w:rsidRDefault="00510406" w:rsidP="00FA290A">
            <w:pPr>
              <w:rPr>
                <w:b/>
              </w:rPr>
            </w:pPr>
            <w:r w:rsidRPr="00E84731">
              <w:rPr>
                <w:b/>
              </w:rPr>
              <w:t xml:space="preserve">  sh</w:t>
            </w:r>
          </w:p>
        </w:tc>
      </w:tr>
      <w:tr w:rsidR="00510406" w:rsidTr="009B23CB">
        <w:trPr>
          <w:trHeight w:val="3563"/>
          <w:jc w:val="center"/>
        </w:trPr>
        <w:tc>
          <w:tcPr>
            <w:tcW w:w="1020" w:type="dxa"/>
            <w:tcBorders>
              <w:bottom w:val="nil"/>
            </w:tcBorders>
          </w:tcPr>
          <w:p w:rsidR="00510406" w:rsidRDefault="00510406" w:rsidP="00FA290A">
            <w:r>
              <w:t>2010</w:t>
            </w:r>
          </w:p>
          <w:p w:rsidR="00510406" w:rsidRDefault="00510406" w:rsidP="00FA290A">
            <w:r>
              <w:t>May 1</w:t>
            </w:r>
          </w:p>
          <w:p w:rsidR="00510406" w:rsidRDefault="00510406" w:rsidP="00FA290A">
            <w:r>
              <w:t xml:space="preserve">         8</w:t>
            </w:r>
          </w:p>
          <w:p w:rsidR="00510406" w:rsidRDefault="00510406" w:rsidP="00FA290A">
            <w:r>
              <w:t xml:space="preserve">        18</w:t>
            </w:r>
          </w:p>
          <w:p w:rsidR="00510406" w:rsidRDefault="00510406" w:rsidP="00FA290A">
            <w:r>
              <w:t xml:space="preserve">        20</w:t>
            </w:r>
          </w:p>
          <w:p w:rsidR="00510406" w:rsidRDefault="00510406" w:rsidP="00FA290A">
            <w:r>
              <w:t xml:space="preserve">        25</w:t>
            </w:r>
          </w:p>
          <w:p w:rsidR="00510406" w:rsidRDefault="00510406" w:rsidP="00FA290A">
            <w:r>
              <w:t xml:space="preserve">        29</w:t>
            </w:r>
          </w:p>
        </w:tc>
        <w:tc>
          <w:tcPr>
            <w:tcW w:w="1428" w:type="dxa"/>
            <w:tcBorders>
              <w:bottom w:val="nil"/>
            </w:tcBorders>
          </w:tcPr>
          <w:p w:rsidR="00510406" w:rsidRDefault="00510406" w:rsidP="00FA290A">
            <w:r>
              <w:t xml:space="preserve">     </w:t>
            </w:r>
          </w:p>
          <w:p w:rsidR="00510406" w:rsidRDefault="00510406" w:rsidP="00FA290A">
            <w:r>
              <w:t xml:space="preserve">    Bal. b</w:t>
            </w:r>
            <w:r>
              <w:rPr>
                <w:b/>
              </w:rPr>
              <w:t>/</w:t>
            </w:r>
            <w:r>
              <w:t xml:space="preserve">d   </w:t>
            </w:r>
          </w:p>
          <w:p w:rsidR="00510406" w:rsidRDefault="00510406" w:rsidP="00FA290A">
            <w:r>
              <w:t xml:space="preserve">    Debtor   </w:t>
            </w:r>
          </w:p>
          <w:p w:rsidR="00510406" w:rsidRDefault="00510406" w:rsidP="00FA290A">
            <w:r>
              <w:t xml:space="preserve">    Sales  </w:t>
            </w:r>
          </w:p>
          <w:p w:rsidR="00510406" w:rsidRDefault="00510406" w:rsidP="00FA290A">
            <w:r>
              <w:t xml:space="preserve">    Bank</w:t>
            </w:r>
          </w:p>
          <w:p w:rsidR="00510406" w:rsidRDefault="00510406" w:rsidP="00FA290A">
            <w:r>
              <w:t xml:space="preserve">    Debtor</w:t>
            </w:r>
          </w:p>
          <w:p w:rsidR="00510406" w:rsidRDefault="00510406" w:rsidP="00FA290A">
            <w:r>
              <w:t xml:space="preserve">    Cash  </w:t>
            </w:r>
          </w:p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>
            <w:r>
              <w:t xml:space="preserve">  </w:t>
            </w:r>
          </w:p>
          <w:p w:rsidR="00510406" w:rsidRDefault="00510406" w:rsidP="00FA290A">
            <w:r>
              <w:t xml:space="preserve"> Bal.b</w:t>
            </w:r>
            <w:r>
              <w:rPr>
                <w:b/>
              </w:rPr>
              <w:t>/</w:t>
            </w:r>
            <w:r>
              <w:t xml:space="preserve">d               </w:t>
            </w:r>
          </w:p>
        </w:tc>
        <w:tc>
          <w:tcPr>
            <w:tcW w:w="630" w:type="dxa"/>
            <w:tcBorders>
              <w:bottom w:val="nil"/>
            </w:tcBorders>
          </w:tcPr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>
            <w:r>
              <w:t>C</w:t>
            </w:r>
            <w:r w:rsidRPr="00510406">
              <w:rPr>
                <w:vertAlign w:val="subscript"/>
              </w:rPr>
              <w:t>1</w:t>
            </w:r>
          </w:p>
          <w:p w:rsidR="00510406" w:rsidRDefault="00510406" w:rsidP="00FA290A"/>
          <w:p w:rsidR="00510406" w:rsidRDefault="00510406" w:rsidP="00FA290A">
            <w:r>
              <w:t>C</w:t>
            </w:r>
            <w:r w:rsidRPr="00510406">
              <w:rPr>
                <w:vertAlign w:val="subscript"/>
              </w:rPr>
              <w:t>2</w:t>
            </w:r>
          </w:p>
        </w:tc>
        <w:tc>
          <w:tcPr>
            <w:tcW w:w="1002" w:type="dxa"/>
            <w:tcBorders>
              <w:bottom w:val="nil"/>
            </w:tcBorders>
          </w:tcPr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15,000</w:t>
            </w:r>
          </w:p>
          <w:p w:rsidR="00510406" w:rsidRDefault="00510406" w:rsidP="002B10D2">
            <w:pPr>
              <w:jc w:val="right"/>
            </w:pPr>
            <w:r>
              <w:t>7,2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 xml:space="preserve"> 30,000</w:t>
            </w:r>
          </w:p>
          <w:p w:rsidR="00510406" w:rsidRDefault="00510406" w:rsidP="002B10D2">
            <w:pPr>
              <w:jc w:val="right"/>
            </w:pPr>
            <w:r>
              <w:t xml:space="preserve"> 8,0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  <w:rPr>
                <w:u w:val="double"/>
              </w:rPr>
            </w:pPr>
            <w:r w:rsidRPr="002B10D2">
              <w:rPr>
                <w:u w:val="double"/>
              </w:rPr>
              <w:t>60,200</w:t>
            </w:r>
          </w:p>
          <w:p w:rsidR="00510406" w:rsidRDefault="00510406" w:rsidP="002B10D2">
            <w:pPr>
              <w:jc w:val="right"/>
            </w:pPr>
          </w:p>
          <w:p w:rsidR="00510406" w:rsidRPr="003A09D6" w:rsidRDefault="00510406" w:rsidP="002B10D2">
            <w:pPr>
              <w:jc w:val="right"/>
            </w:pPr>
            <w:r w:rsidRPr="003A09D6">
              <w:t>42,000</w:t>
            </w:r>
          </w:p>
          <w:p w:rsidR="00510406" w:rsidRPr="002B10D2" w:rsidRDefault="00510406" w:rsidP="002B10D2">
            <w:pPr>
              <w:jc w:val="right"/>
              <w:rPr>
                <w:u w:val="double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160,45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9,2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 xml:space="preserve"> 10,0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Pr="00306F42" w:rsidRDefault="00510406" w:rsidP="002B10D2">
            <w:pPr>
              <w:jc w:val="right"/>
              <w:rPr>
                <w:u w:val="single"/>
              </w:rPr>
            </w:pPr>
          </w:p>
          <w:p w:rsidR="00510406" w:rsidRDefault="00510406" w:rsidP="002B10D2">
            <w:pPr>
              <w:jc w:val="right"/>
              <w:rPr>
                <w:u w:val="double"/>
              </w:rPr>
            </w:pPr>
            <w:r w:rsidRPr="002B10D2">
              <w:rPr>
                <w:u w:val="double"/>
              </w:rPr>
              <w:t>179,650</w:t>
            </w:r>
          </w:p>
          <w:p w:rsidR="00510406" w:rsidRDefault="00510406" w:rsidP="002B10D2">
            <w:pPr>
              <w:jc w:val="right"/>
            </w:pPr>
          </w:p>
          <w:p w:rsidR="00510406" w:rsidRPr="003A09D6" w:rsidRDefault="00510406" w:rsidP="002B10D2">
            <w:pPr>
              <w:jc w:val="right"/>
            </w:pPr>
            <w:r>
              <w:t>123,450</w:t>
            </w:r>
          </w:p>
        </w:tc>
        <w:tc>
          <w:tcPr>
            <w:tcW w:w="236" w:type="dxa"/>
            <w:tcBorders>
              <w:bottom w:val="nil"/>
            </w:tcBorders>
          </w:tcPr>
          <w:p w:rsidR="00510406" w:rsidRDefault="00510406" w:rsidP="00FA290A"/>
        </w:tc>
        <w:tc>
          <w:tcPr>
            <w:tcW w:w="1087" w:type="dxa"/>
            <w:tcBorders>
              <w:bottom w:val="nil"/>
            </w:tcBorders>
          </w:tcPr>
          <w:p w:rsidR="00510406" w:rsidRDefault="00510406" w:rsidP="00FA290A"/>
          <w:p w:rsidR="00510406" w:rsidRDefault="00510406" w:rsidP="00FA290A">
            <w:r>
              <w:t>May 2</w:t>
            </w:r>
          </w:p>
          <w:p w:rsidR="00510406" w:rsidRDefault="00510406" w:rsidP="00FA290A">
            <w:r>
              <w:t xml:space="preserve">        15</w:t>
            </w:r>
          </w:p>
          <w:p w:rsidR="00510406" w:rsidRDefault="00510406" w:rsidP="00FA290A">
            <w:r>
              <w:t xml:space="preserve">        16</w:t>
            </w:r>
          </w:p>
          <w:p w:rsidR="00510406" w:rsidRDefault="00510406" w:rsidP="00FA290A">
            <w:r>
              <w:t xml:space="preserve">        20</w:t>
            </w:r>
          </w:p>
          <w:p w:rsidR="00510406" w:rsidRDefault="00510406" w:rsidP="00FA290A">
            <w:r>
              <w:t xml:space="preserve">        28</w:t>
            </w:r>
          </w:p>
          <w:p w:rsidR="00510406" w:rsidRDefault="00510406" w:rsidP="00FA290A"/>
          <w:p w:rsidR="00510406" w:rsidRDefault="00510406" w:rsidP="00FA290A">
            <w:r>
              <w:t xml:space="preserve">        29</w:t>
            </w:r>
          </w:p>
          <w:p w:rsidR="00510406" w:rsidRDefault="00510406" w:rsidP="00FA290A">
            <w:r>
              <w:t xml:space="preserve">        30</w:t>
            </w:r>
          </w:p>
        </w:tc>
        <w:tc>
          <w:tcPr>
            <w:tcW w:w="1692" w:type="dxa"/>
            <w:tcBorders>
              <w:bottom w:val="nil"/>
            </w:tcBorders>
          </w:tcPr>
          <w:p w:rsidR="00510406" w:rsidRDefault="00510406" w:rsidP="00FA290A"/>
          <w:p w:rsidR="00510406" w:rsidRDefault="00510406" w:rsidP="00FA290A">
            <w:r>
              <w:t>Purchases</w:t>
            </w:r>
          </w:p>
          <w:p w:rsidR="00510406" w:rsidRDefault="00510406" w:rsidP="00FA290A">
            <w:r>
              <w:t>Creditor</w:t>
            </w:r>
          </w:p>
          <w:p w:rsidR="00510406" w:rsidRDefault="00510406" w:rsidP="00FA290A">
            <w:r>
              <w:t>Salaries</w:t>
            </w:r>
          </w:p>
          <w:p w:rsidR="00510406" w:rsidRDefault="00510406" w:rsidP="00FA290A">
            <w:r>
              <w:t>Cash</w:t>
            </w:r>
          </w:p>
          <w:p w:rsidR="00510406" w:rsidRDefault="00510406" w:rsidP="00FA290A">
            <w:r>
              <w:t>General expenses</w:t>
            </w:r>
          </w:p>
          <w:p w:rsidR="00510406" w:rsidRDefault="00510406" w:rsidP="00FA290A">
            <w:r>
              <w:t>Bank</w:t>
            </w:r>
          </w:p>
          <w:p w:rsidR="00510406" w:rsidRDefault="00510406" w:rsidP="00FA290A">
            <w:r>
              <w:t>Electricity</w:t>
            </w:r>
          </w:p>
          <w:p w:rsidR="00510406" w:rsidRPr="00BC01B4" w:rsidRDefault="00510406" w:rsidP="00FA290A">
            <w:r>
              <w:t>Bal. c</w:t>
            </w:r>
            <w:r>
              <w:rPr>
                <w:b/>
              </w:rPr>
              <w:t>/</w:t>
            </w:r>
            <w:r>
              <w:t>d</w:t>
            </w:r>
          </w:p>
        </w:tc>
        <w:tc>
          <w:tcPr>
            <w:tcW w:w="586" w:type="dxa"/>
            <w:tcBorders>
              <w:bottom w:val="nil"/>
            </w:tcBorders>
          </w:tcPr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/>
          <w:p w:rsidR="00510406" w:rsidRDefault="00510406" w:rsidP="00FA290A">
            <w:r>
              <w:t>C</w:t>
            </w:r>
          </w:p>
          <w:p w:rsidR="00510406" w:rsidRDefault="00510406" w:rsidP="00FA290A"/>
          <w:p w:rsidR="00510406" w:rsidRDefault="00510406" w:rsidP="00FA290A"/>
          <w:p w:rsidR="00510406" w:rsidRDefault="00510406" w:rsidP="00FA290A">
            <w:r>
              <w:t>C</w:t>
            </w:r>
          </w:p>
        </w:tc>
        <w:tc>
          <w:tcPr>
            <w:tcW w:w="1021" w:type="dxa"/>
            <w:tcBorders>
              <w:bottom w:val="nil"/>
            </w:tcBorders>
          </w:tcPr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4,2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4,0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10,000</w:t>
            </w:r>
          </w:p>
          <w:p w:rsidR="00510406" w:rsidRDefault="00510406" w:rsidP="002B10D2">
            <w:pPr>
              <w:jc w:val="right"/>
            </w:pPr>
          </w:p>
          <w:p w:rsidR="00510406" w:rsidRPr="002B10D2" w:rsidRDefault="00510406" w:rsidP="002B10D2">
            <w:pPr>
              <w:jc w:val="right"/>
              <w:rPr>
                <w:u w:val="single"/>
              </w:rPr>
            </w:pPr>
            <w:r w:rsidRPr="002B10D2">
              <w:rPr>
                <w:u w:val="single"/>
              </w:rPr>
              <w:t>42,000</w:t>
            </w:r>
          </w:p>
          <w:p w:rsidR="00510406" w:rsidRPr="002B10D2" w:rsidRDefault="00510406" w:rsidP="002B10D2">
            <w:pPr>
              <w:jc w:val="right"/>
              <w:rPr>
                <w:u w:val="double"/>
              </w:rPr>
            </w:pPr>
            <w:r w:rsidRPr="002B10D2">
              <w:rPr>
                <w:u w:val="double"/>
              </w:rPr>
              <w:t>60,200</w:t>
            </w:r>
          </w:p>
        </w:tc>
        <w:tc>
          <w:tcPr>
            <w:tcW w:w="1021" w:type="dxa"/>
            <w:tcBorders>
              <w:bottom w:val="nil"/>
            </w:tcBorders>
          </w:tcPr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5,400</w:t>
            </w:r>
          </w:p>
          <w:p w:rsidR="00510406" w:rsidRDefault="00510406" w:rsidP="002B10D2">
            <w:pPr>
              <w:jc w:val="right"/>
            </w:pPr>
            <w:r>
              <w:t>18,3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30,000</w:t>
            </w: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</w:p>
          <w:p w:rsidR="00510406" w:rsidRDefault="00510406" w:rsidP="002B10D2">
            <w:pPr>
              <w:jc w:val="right"/>
            </w:pPr>
            <w:r>
              <w:t>2,500</w:t>
            </w:r>
          </w:p>
          <w:p w:rsidR="00510406" w:rsidRPr="002B10D2" w:rsidRDefault="00510406" w:rsidP="002B10D2">
            <w:pPr>
              <w:jc w:val="right"/>
              <w:rPr>
                <w:u w:val="single"/>
              </w:rPr>
            </w:pPr>
            <w:r w:rsidRPr="002B10D2">
              <w:rPr>
                <w:u w:val="single"/>
              </w:rPr>
              <w:t>123,450</w:t>
            </w:r>
          </w:p>
          <w:p w:rsidR="00510406" w:rsidRPr="002B10D2" w:rsidRDefault="00510406" w:rsidP="002B10D2">
            <w:pPr>
              <w:jc w:val="right"/>
              <w:rPr>
                <w:u w:val="double"/>
              </w:rPr>
            </w:pPr>
            <w:r w:rsidRPr="002B10D2">
              <w:rPr>
                <w:u w:val="double"/>
              </w:rPr>
              <w:t>179,450</w:t>
            </w:r>
          </w:p>
        </w:tc>
      </w:tr>
    </w:tbl>
    <w:p w:rsidR="004A7B07" w:rsidRDefault="00786E72" w:rsidP="00FA290A">
      <w:pPr>
        <w:rPr>
          <w:b/>
          <w:i/>
        </w:rPr>
      </w:pPr>
      <w:r w:rsidRPr="008741A7">
        <w:rPr>
          <w:b/>
          <w:i/>
        </w:rPr>
        <w:t xml:space="preserve">   </w:t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Pr="008741A7">
        <w:rPr>
          <w:b/>
          <w:i/>
        </w:rPr>
        <w:tab/>
      </w:r>
      <w:r w:rsidR="003842EA" w:rsidRPr="008741A7">
        <w:rPr>
          <w:b/>
          <w:i/>
        </w:rPr>
        <w:t>(</w:t>
      </w:r>
      <w:r w:rsidRPr="008741A7">
        <w:rPr>
          <w:b/>
          <w:i/>
        </w:rPr>
        <w:t>30X</w:t>
      </w:r>
      <w:r w:rsidR="003842EA" w:rsidRPr="008741A7">
        <w:rPr>
          <w:b/>
          <w:i/>
        </w:rPr>
        <w:t xml:space="preserve"> 1/3 </w:t>
      </w:r>
      <w:r w:rsidRPr="008741A7">
        <w:rPr>
          <w:b/>
          <w:i/>
        </w:rPr>
        <w:t>=10 marks</w:t>
      </w:r>
      <w:r w:rsidR="003842EA" w:rsidRPr="008741A7">
        <w:rPr>
          <w:b/>
          <w:i/>
        </w:rPr>
        <w:t>)</w:t>
      </w:r>
    </w:p>
    <w:p w:rsidR="00443AA2" w:rsidRPr="008741A7" w:rsidRDefault="00443AA2" w:rsidP="00FA290A">
      <w:pPr>
        <w:rPr>
          <w:b/>
          <w:i/>
        </w:rPr>
      </w:pPr>
    </w:p>
    <w:p w:rsidR="00786E72" w:rsidRDefault="00FA290A" w:rsidP="00AB412C">
      <w:pPr>
        <w:pStyle w:val="ListParagraph"/>
        <w:numPr>
          <w:ilvl w:val="0"/>
          <w:numId w:val="2"/>
        </w:numPr>
      </w:pPr>
      <w:r>
        <w:t xml:space="preserve">(a)  Explain </w:t>
      </w:r>
      <w:r w:rsidRPr="001E216E">
        <w:rPr>
          <w:b/>
        </w:rPr>
        <w:t>five</w:t>
      </w:r>
      <w:r>
        <w:t xml:space="preserve"> ways in which the Kenyan government can tackle the current high inflation.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arks)</w:t>
      </w:r>
    </w:p>
    <w:p w:rsidR="00AB412C" w:rsidRDefault="00AB412C" w:rsidP="000B771E">
      <w:pPr>
        <w:pStyle w:val="ListParagraph"/>
        <w:numPr>
          <w:ilvl w:val="1"/>
          <w:numId w:val="23"/>
        </w:numPr>
      </w:pPr>
      <w:r>
        <w:t xml:space="preserve">Increasing the rate of interest of </w:t>
      </w:r>
      <w:r w:rsidR="004D39BC">
        <w:t>lending to the commercial banks.</w:t>
      </w:r>
    </w:p>
    <w:p w:rsidR="00AB412C" w:rsidRDefault="00AB412C" w:rsidP="000B771E">
      <w:pPr>
        <w:pStyle w:val="ListParagraph"/>
        <w:numPr>
          <w:ilvl w:val="1"/>
          <w:numId w:val="23"/>
        </w:numPr>
      </w:pPr>
      <w:r>
        <w:t xml:space="preserve">Selling government securities </w:t>
      </w:r>
      <w:r w:rsidR="000404B1">
        <w:t>through open market operation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</w:pPr>
      <w:r>
        <w:t xml:space="preserve">Increasing the commercial banks cash </w:t>
      </w:r>
      <w:r>
        <w:rPr>
          <w:b/>
        </w:rPr>
        <w:t>/</w:t>
      </w:r>
      <w:r>
        <w:t xml:space="preserve"> liquidity ratio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</w:pPr>
      <w:r>
        <w:t>Putting in place the selective credit control measures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</w:pPr>
      <w:r>
        <w:t>Reducing government expenditure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</w:pPr>
      <w:r>
        <w:t>Increasing income taxes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  <w:ind w:left="1620" w:hanging="540"/>
      </w:pPr>
      <w:r>
        <w:t>Restricting terms of hire purchase and credit terms of sale</w:t>
      </w:r>
      <w:r w:rsidR="004D39BC">
        <w:t>.</w:t>
      </w:r>
    </w:p>
    <w:p w:rsidR="000404B1" w:rsidRDefault="000404B1" w:rsidP="000B771E">
      <w:pPr>
        <w:pStyle w:val="ListParagraph"/>
        <w:numPr>
          <w:ilvl w:val="1"/>
          <w:numId w:val="23"/>
        </w:numPr>
        <w:ind w:left="1620" w:hanging="540"/>
      </w:pPr>
      <w:r>
        <w:t>Controlling export</w:t>
      </w:r>
      <w:r w:rsidR="004D39BC">
        <w:t>.</w:t>
      </w:r>
    </w:p>
    <w:p w:rsidR="000404B1" w:rsidRPr="000404B1" w:rsidRDefault="000404B1" w:rsidP="00AB412C">
      <w:pPr>
        <w:pStyle w:val="ListParagraph"/>
        <w:ind w:left="1080"/>
      </w:pPr>
    </w:p>
    <w:p w:rsidR="00FA290A" w:rsidRDefault="00FA290A" w:rsidP="00FA290A">
      <w:pPr>
        <w:ind w:left="1080"/>
      </w:pPr>
      <w:r>
        <w:t xml:space="preserve">(b) Describe </w:t>
      </w:r>
      <w:r>
        <w:rPr>
          <w:b/>
        </w:rPr>
        <w:t xml:space="preserve">five </w:t>
      </w:r>
      <w:r>
        <w:t>channels of distribution that may be followed by imp</w:t>
      </w:r>
      <w:r w:rsidR="009B23CB">
        <w:t>o</w:t>
      </w:r>
      <w:r>
        <w:t xml:space="preserve">rted manufactured goods.                                                                           </w:t>
      </w:r>
      <w:r>
        <w:tab/>
      </w:r>
      <w:r>
        <w:tab/>
        <w:t xml:space="preserve">    </w:t>
      </w:r>
      <w:r>
        <w:tab/>
      </w:r>
      <w:r>
        <w:tab/>
        <w:t>(10 marks)</w:t>
      </w:r>
    </w:p>
    <w:p w:rsidR="00FB1BD4" w:rsidRDefault="00A27E14" w:rsidP="00A27E14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8F1FC" wp14:editId="0D580227">
                <wp:simplePos x="0" y="0"/>
                <wp:positionH relativeFrom="column">
                  <wp:posOffset>5257800</wp:posOffset>
                </wp:positionH>
                <wp:positionV relativeFrom="paragraph">
                  <wp:posOffset>99695</wp:posOffset>
                </wp:positionV>
                <wp:extent cx="30480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5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14pt;margin-top:7.85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D1D34" wp14:editId="0F260845">
                <wp:simplePos x="0" y="0"/>
                <wp:positionH relativeFrom="column">
                  <wp:posOffset>436245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5752" id="Straight Arrow Connector 3" o:spid="_x0000_s1026" type="#_x0000_t32" style="position:absolute;margin-left:343.5pt;margin-top:7.85pt;width:2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7F145" wp14:editId="4E8FB25E">
                <wp:simplePos x="0" y="0"/>
                <wp:positionH relativeFrom="column">
                  <wp:posOffset>3190875</wp:posOffset>
                </wp:positionH>
                <wp:positionV relativeFrom="paragraph">
                  <wp:posOffset>90170</wp:posOffset>
                </wp:positionV>
                <wp:extent cx="4000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7B66" id="Straight Arrow Connector 2" o:spid="_x0000_s1026" type="#_x0000_t32" style="position:absolute;margin-left:251.25pt;margin-top:7.1pt;width: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A92DE" wp14:editId="05A13CDF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39052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17A3" id="Straight Arrow Connector 1" o:spid="_x0000_s1026" type="#_x0000_t32" style="position:absolute;margin-left:177.75pt;margin-top:7.85pt;width:3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0404B1">
        <w:t xml:space="preserve">Foreign manufacturer </w:t>
      </w:r>
      <w:r w:rsidR="00FB1BD4">
        <w:tab/>
      </w:r>
      <w:r w:rsidR="00CD7392">
        <w:t xml:space="preserve">     </w:t>
      </w:r>
      <w:r>
        <w:tab/>
      </w:r>
      <w:r w:rsidR="00FB1BD4">
        <w:t>Agents</w:t>
      </w:r>
      <w:r w:rsidR="00CD7392">
        <w:tab/>
        <w:t xml:space="preserve">      </w:t>
      </w:r>
      <w:r>
        <w:tab/>
      </w:r>
      <w:r w:rsidR="002939FF">
        <w:t xml:space="preserve">Wholesaler </w:t>
      </w:r>
      <w:r w:rsidR="002939FF">
        <w:tab/>
      </w:r>
      <w:r>
        <w:t xml:space="preserve">    </w:t>
      </w:r>
      <w:r w:rsidR="000C60FB">
        <w:t xml:space="preserve">Retailer </w:t>
      </w:r>
      <w:r>
        <w:tab/>
        <w:t xml:space="preserve">    Local Consumer</w:t>
      </w:r>
    </w:p>
    <w:p w:rsidR="007D3E29" w:rsidRDefault="007416DD" w:rsidP="007D3E29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8A3CD" wp14:editId="1230B682">
                <wp:simplePos x="0" y="0"/>
                <wp:positionH relativeFrom="column">
                  <wp:posOffset>4333875</wp:posOffset>
                </wp:positionH>
                <wp:positionV relativeFrom="paragraph">
                  <wp:posOffset>99695</wp:posOffset>
                </wp:positionV>
                <wp:extent cx="3048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1671" id="Straight Arrow Connector 17" o:spid="_x0000_s1026" type="#_x0000_t32" style="position:absolute;margin-left:341.25pt;margin-top:7.85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E45AF" wp14:editId="2A7401DF">
                <wp:simplePos x="0" y="0"/>
                <wp:positionH relativeFrom="column">
                  <wp:posOffset>340995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870E" id="Straight Arrow Connector 18" o:spid="_x0000_s1026" type="#_x0000_t32" style="position:absolute;margin-left:268.5pt;margin-top:7.85pt;width:2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7D3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B6968" wp14:editId="3257A182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3905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509D" id="Straight Arrow Connector 20" o:spid="_x0000_s1026" type="#_x0000_t32" style="position:absolute;margin-left:177.75pt;margin-top:7.85pt;width:3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7D3E29">
        <w:t xml:space="preserve">Foreign manufacturer </w:t>
      </w:r>
      <w:r w:rsidR="007D3E29">
        <w:tab/>
        <w:t xml:space="preserve">     </w:t>
      </w:r>
      <w:r w:rsidR="007D3E29">
        <w:tab/>
        <w:t xml:space="preserve">Wholesaler </w:t>
      </w:r>
      <w:r w:rsidR="007D3E29">
        <w:tab/>
        <w:t xml:space="preserve">    Retailer </w:t>
      </w:r>
      <w:r w:rsidR="007D3E29">
        <w:tab/>
        <w:t xml:space="preserve">    Local Consumer</w:t>
      </w:r>
    </w:p>
    <w:p w:rsidR="00DB1A41" w:rsidRDefault="00DB1A41" w:rsidP="00DB1A41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B6968" wp14:editId="3257A182">
                <wp:simplePos x="0" y="0"/>
                <wp:positionH relativeFrom="column">
                  <wp:posOffset>2257425</wp:posOffset>
                </wp:positionH>
                <wp:positionV relativeFrom="paragraph">
                  <wp:posOffset>100330</wp:posOffset>
                </wp:positionV>
                <wp:extent cx="23050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4C07" id="Straight Arrow Connector 8" o:spid="_x0000_s1026" type="#_x0000_t32" style="position:absolute;margin-left:177.75pt;margin-top:7.9pt;width:18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t xml:space="preserve">Foreign manufacturer </w:t>
      </w:r>
      <w:r>
        <w:tab/>
        <w:t xml:space="preserve">     </w:t>
      </w:r>
      <w:r>
        <w:tab/>
        <w:t xml:space="preserve"> </w:t>
      </w:r>
      <w:r>
        <w:tab/>
        <w:t xml:space="preserve">    </w:t>
      </w:r>
      <w:r>
        <w:tab/>
      </w:r>
      <w:r>
        <w:tab/>
      </w:r>
      <w:r>
        <w:tab/>
        <w:t>Local Consumer</w:t>
      </w:r>
    </w:p>
    <w:p w:rsidR="00DB1A41" w:rsidRDefault="007416DD" w:rsidP="00DB1A41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05F85" wp14:editId="4E3D4BC1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3905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1BC" id="Straight Arrow Connector 12" o:spid="_x0000_s1026" type="#_x0000_t32" style="position:absolute;margin-left:177.75pt;margin-top:7.85pt;width:3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FA5A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F3EC0" wp14:editId="0CF6FD95">
                <wp:simplePos x="0" y="0"/>
                <wp:positionH relativeFrom="column">
                  <wp:posOffset>4705350</wp:posOffset>
                </wp:positionH>
                <wp:positionV relativeFrom="paragraph">
                  <wp:posOffset>95250</wp:posOffset>
                </wp:positionV>
                <wp:extent cx="7239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D51C" id="Straight Arrow Connector 9" o:spid="_x0000_s1026" type="#_x0000_t32" style="position:absolute;margin-left:370.5pt;margin-top:7.5pt;width:5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  <w:r w:rsidR="00FA5A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AE896" wp14:editId="7269A9D1">
                <wp:simplePos x="0" y="0"/>
                <wp:positionH relativeFrom="column">
                  <wp:posOffset>2038350</wp:posOffset>
                </wp:positionH>
                <wp:positionV relativeFrom="paragraph">
                  <wp:posOffset>290195</wp:posOffset>
                </wp:positionV>
                <wp:extent cx="3429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29BF" id="Straight Arrow Connector 10" o:spid="_x0000_s1026" type="#_x0000_t32" style="position:absolute;margin-left:160.5pt;margin-top:22.85pt;width:2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FA5A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4A359" wp14:editId="791B60E0">
                <wp:simplePos x="0" y="0"/>
                <wp:positionH relativeFrom="column">
                  <wp:posOffset>1038225</wp:posOffset>
                </wp:positionH>
                <wp:positionV relativeFrom="paragraph">
                  <wp:posOffset>290195</wp:posOffset>
                </wp:positionV>
                <wp:extent cx="4000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12E5" id="Straight Arrow Connector 11" o:spid="_x0000_s1026" type="#_x0000_t32" style="position:absolute;margin-left:81.75pt;margin-top:22.85pt;width:3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DB1A41">
        <w:t xml:space="preserve">Foreign manufacturer </w:t>
      </w:r>
      <w:r w:rsidR="00DB1A41">
        <w:tab/>
        <w:t xml:space="preserve">     </w:t>
      </w:r>
      <w:r w:rsidR="00DB1A41">
        <w:tab/>
      </w:r>
      <w:r w:rsidR="00291D75">
        <w:t xml:space="preserve">Manufacturer’s Representative </w:t>
      </w:r>
      <w:r w:rsidR="00DB1A41">
        <w:tab/>
        <w:t xml:space="preserve">      </w:t>
      </w:r>
      <w:r w:rsidR="00DB1A41">
        <w:tab/>
        <w:t xml:space="preserve">Wholesaler </w:t>
      </w:r>
      <w:r w:rsidR="00DB1A41">
        <w:tab/>
        <w:t xml:space="preserve">    Retailer </w:t>
      </w:r>
      <w:r w:rsidR="00DB1A41">
        <w:tab/>
        <w:t xml:space="preserve">    Local Consumer</w:t>
      </w:r>
    </w:p>
    <w:p w:rsidR="007416DD" w:rsidRDefault="007416DD" w:rsidP="007416DD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D0649" wp14:editId="0606F5BD">
                <wp:simplePos x="0" y="0"/>
                <wp:positionH relativeFrom="column">
                  <wp:posOffset>3924300</wp:posOffset>
                </wp:positionH>
                <wp:positionV relativeFrom="paragraph">
                  <wp:posOffset>109855</wp:posOffset>
                </wp:positionV>
                <wp:extent cx="108585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06A0" id="Straight Arrow Connector 22" o:spid="_x0000_s1026" type="#_x0000_t32" style="position:absolute;margin-left:309pt;margin-top:8.6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27E0D" wp14:editId="24AA982F">
                <wp:simplePos x="0" y="0"/>
                <wp:positionH relativeFrom="column">
                  <wp:posOffset>2295525</wp:posOffset>
                </wp:positionH>
                <wp:positionV relativeFrom="paragraph">
                  <wp:posOffset>119380</wp:posOffset>
                </wp:positionV>
                <wp:extent cx="8858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CD3B" id="Straight Arrow Connector 24" o:spid="_x0000_s1026" type="#_x0000_t32" style="position:absolute;margin-left:180.75pt;margin-top:9.4pt;width:69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t xml:space="preserve">Foreign manufacturer </w:t>
      </w:r>
      <w:r>
        <w:tab/>
        <w:t xml:space="preserve">     </w:t>
      </w:r>
      <w:r>
        <w:tab/>
      </w:r>
      <w:r>
        <w:tab/>
        <w:t>Wholesaler</w:t>
      </w:r>
      <w:r>
        <w:tab/>
        <w:t xml:space="preserve">  </w:t>
      </w:r>
      <w:r>
        <w:tab/>
      </w:r>
      <w:r>
        <w:tab/>
        <w:t xml:space="preserve">  Local Consumer</w:t>
      </w:r>
    </w:p>
    <w:p w:rsidR="00DB1A41" w:rsidRDefault="00BB0886" w:rsidP="00DB1A41">
      <w:pPr>
        <w:pStyle w:val="ListParagraph"/>
        <w:numPr>
          <w:ilvl w:val="0"/>
          <w:numId w:val="18"/>
        </w:numPr>
        <w:ind w:left="14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468BF" wp14:editId="21932D99">
                <wp:simplePos x="0" y="0"/>
                <wp:positionH relativeFrom="column">
                  <wp:posOffset>3857625</wp:posOffset>
                </wp:positionH>
                <wp:positionV relativeFrom="paragraph">
                  <wp:posOffset>95885</wp:posOffset>
                </wp:positionV>
                <wp:extent cx="1152525" cy="1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0D24" id="Straight Arrow Connector 13" o:spid="_x0000_s1026" type="#_x0000_t32" style="position:absolute;margin-left:303.75pt;margin-top:7.55pt;width:90.7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5C66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A5FFB" wp14:editId="47810D34">
                <wp:simplePos x="0" y="0"/>
                <wp:positionH relativeFrom="column">
                  <wp:posOffset>2257425</wp:posOffset>
                </wp:positionH>
                <wp:positionV relativeFrom="paragraph">
                  <wp:posOffset>95885</wp:posOffset>
                </wp:positionV>
                <wp:extent cx="10001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FB99" id="Straight Arrow Connector 16" o:spid="_x0000_s1026" type="#_x0000_t32" style="position:absolute;margin-left:177.75pt;margin-top:7.55pt;width:7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DB1A41">
        <w:t xml:space="preserve">Foreign manufacturer </w:t>
      </w:r>
      <w:r w:rsidR="00DB1A41">
        <w:tab/>
        <w:t xml:space="preserve">     </w:t>
      </w:r>
      <w:r w:rsidR="00DB1A41">
        <w:tab/>
      </w:r>
      <w:r w:rsidR="00DB1A41">
        <w:tab/>
        <w:t xml:space="preserve">    Retailer </w:t>
      </w:r>
      <w:r w:rsidR="00DB1A41">
        <w:tab/>
        <w:t xml:space="preserve">    </w:t>
      </w:r>
      <w:r>
        <w:tab/>
      </w:r>
      <w:r>
        <w:tab/>
      </w:r>
      <w:r w:rsidR="00DB1A41">
        <w:t>Local Consumer</w:t>
      </w:r>
    </w:p>
    <w:p w:rsidR="00A27E14" w:rsidRPr="00FC5F21" w:rsidRDefault="00FC5F21" w:rsidP="00FC5F21">
      <w:pPr>
        <w:pStyle w:val="ListParagraph"/>
        <w:ind w:left="6480"/>
        <w:rPr>
          <w:b/>
          <w:i/>
        </w:rPr>
      </w:pPr>
      <w:r>
        <w:rPr>
          <w:b/>
          <w:i/>
        </w:rPr>
        <w:t>(5 X 2 = 10 marks)</w:t>
      </w:r>
    </w:p>
    <w:p w:rsidR="00FA290A" w:rsidRDefault="00FA290A" w:rsidP="00882B21">
      <w:pPr>
        <w:pStyle w:val="ListParagraph"/>
        <w:numPr>
          <w:ilvl w:val="0"/>
          <w:numId w:val="2"/>
        </w:numPr>
      </w:pPr>
      <w:r>
        <w:t xml:space="preserve">(a) Explain </w:t>
      </w:r>
      <w:r w:rsidRPr="00882B21">
        <w:rPr>
          <w:b/>
        </w:rPr>
        <w:t>five</w:t>
      </w:r>
      <w:r>
        <w:t xml:space="preserve"> functions of the stock exchange market.          </w:t>
      </w:r>
      <w:r>
        <w:tab/>
      </w:r>
      <w:r>
        <w:tab/>
      </w:r>
      <w:r w:rsidR="00C6128E">
        <w:tab/>
      </w:r>
      <w:r>
        <w:t>(10 marks)</w:t>
      </w:r>
    </w:p>
    <w:p w:rsidR="00FE757E" w:rsidRDefault="00761538" w:rsidP="00FE757E">
      <w:pPr>
        <w:pStyle w:val="ListParagraph"/>
        <w:numPr>
          <w:ilvl w:val="0"/>
          <w:numId w:val="21"/>
        </w:numPr>
      </w:pPr>
      <w:r>
        <w:t>It assists investors to buy shares by providing appropriate information to them.</w:t>
      </w:r>
    </w:p>
    <w:p w:rsidR="00D747E3" w:rsidRDefault="00D747E3" w:rsidP="00FE757E">
      <w:pPr>
        <w:pStyle w:val="ListParagraph"/>
        <w:numPr>
          <w:ilvl w:val="0"/>
          <w:numId w:val="21"/>
        </w:numPr>
      </w:pPr>
      <w:r>
        <w:t>It assists shareholders who want to dispose off shares by giving them relevant information.</w:t>
      </w:r>
    </w:p>
    <w:p w:rsidR="00F175C8" w:rsidRDefault="008854A8" w:rsidP="00FE757E">
      <w:pPr>
        <w:pStyle w:val="ListParagraph"/>
        <w:numPr>
          <w:ilvl w:val="0"/>
          <w:numId w:val="21"/>
        </w:numPr>
      </w:pPr>
      <w:r>
        <w:t>It assists companies that need to raise money by floating shares to the public.</w:t>
      </w:r>
    </w:p>
    <w:p w:rsidR="008854A8" w:rsidRDefault="008854A8" w:rsidP="00FE757E">
      <w:pPr>
        <w:pStyle w:val="ListParagraph"/>
        <w:numPr>
          <w:ilvl w:val="0"/>
          <w:numId w:val="21"/>
        </w:numPr>
      </w:pPr>
      <w:r>
        <w:lastRenderedPageBreak/>
        <w:t xml:space="preserve">It compiles business information that would be used </w:t>
      </w:r>
      <w:r w:rsidR="00885114">
        <w:t>by interested parties to make decisions on the investment.</w:t>
      </w:r>
    </w:p>
    <w:p w:rsidR="009210D6" w:rsidRDefault="00A01FA7" w:rsidP="00FE757E">
      <w:pPr>
        <w:pStyle w:val="ListParagraph"/>
        <w:numPr>
          <w:ilvl w:val="0"/>
          <w:numId w:val="21"/>
        </w:numPr>
      </w:pPr>
      <w:r>
        <w:t>It vets the standard of performance of company that intends to be quoted in the stock market.</w:t>
      </w:r>
    </w:p>
    <w:p w:rsidR="00914270" w:rsidRDefault="00914270" w:rsidP="00FE757E">
      <w:pPr>
        <w:pStyle w:val="ListParagraph"/>
        <w:numPr>
          <w:ilvl w:val="0"/>
          <w:numId w:val="21"/>
        </w:numPr>
      </w:pPr>
      <w:r>
        <w:t>It sets the prices of shares for the general public investors.</w:t>
      </w:r>
    </w:p>
    <w:p w:rsidR="00914270" w:rsidRDefault="00914270" w:rsidP="00FE757E">
      <w:pPr>
        <w:pStyle w:val="ListParagraph"/>
        <w:numPr>
          <w:ilvl w:val="0"/>
          <w:numId w:val="21"/>
        </w:numPr>
      </w:pPr>
      <w:r>
        <w:t>It lists/delists companies that are viable /not viable.</w:t>
      </w:r>
    </w:p>
    <w:p w:rsidR="000F44ED" w:rsidRDefault="000F44ED" w:rsidP="00FE757E">
      <w:pPr>
        <w:pStyle w:val="ListParagraph"/>
        <w:numPr>
          <w:ilvl w:val="0"/>
          <w:numId w:val="21"/>
        </w:numPr>
      </w:pPr>
      <w:r>
        <w:t>Generates revenue for the government through taxation.</w:t>
      </w:r>
    </w:p>
    <w:p w:rsidR="000F44ED" w:rsidRDefault="000F44ED" w:rsidP="00FE757E">
      <w:pPr>
        <w:pStyle w:val="ListParagraph"/>
        <w:numPr>
          <w:ilvl w:val="0"/>
          <w:numId w:val="21"/>
        </w:numPr>
      </w:pPr>
      <w:r>
        <w:t>Creation of employment</w:t>
      </w:r>
      <w:r w:rsidR="00E84496">
        <w:t>.</w:t>
      </w:r>
    </w:p>
    <w:p w:rsidR="00E84496" w:rsidRDefault="00E84496" w:rsidP="00A85578">
      <w:pPr>
        <w:pStyle w:val="ListParagraph"/>
        <w:ind w:left="6480" w:firstLine="720"/>
        <w:rPr>
          <w:b/>
          <w:i/>
        </w:rPr>
      </w:pPr>
      <w:r>
        <w:rPr>
          <w:b/>
          <w:i/>
        </w:rPr>
        <w:t>(5 X 2 = 10 marks)</w:t>
      </w:r>
    </w:p>
    <w:p w:rsidR="007B09A2" w:rsidRPr="00E84496" w:rsidRDefault="007B09A2" w:rsidP="00E84496">
      <w:pPr>
        <w:pStyle w:val="ListParagraph"/>
        <w:ind w:left="5040"/>
        <w:rPr>
          <w:b/>
          <w:i/>
        </w:rPr>
      </w:pPr>
    </w:p>
    <w:p w:rsidR="00FA290A" w:rsidRDefault="00FA290A" w:rsidP="00FA290A">
      <w:pPr>
        <w:ind w:left="720" w:firstLine="360"/>
      </w:pPr>
      <w:r>
        <w:t>(b) Give</w:t>
      </w:r>
      <w:r w:rsidRPr="00946A7A">
        <w:rPr>
          <w:b/>
        </w:rPr>
        <w:t xml:space="preserve"> five </w:t>
      </w:r>
      <w:r>
        <w:t xml:space="preserve">differences between small scale firms and large scale firms.       </w:t>
      </w:r>
      <w:r>
        <w:tab/>
        <w:t>(10 marks)</w:t>
      </w:r>
    </w:p>
    <w:p w:rsidR="00E25351" w:rsidRPr="00731209" w:rsidRDefault="00A925F8" w:rsidP="00FA290A">
      <w:r>
        <w:tab/>
      </w:r>
      <w:r>
        <w:tab/>
      </w:r>
    </w:p>
    <w:tbl>
      <w:tblPr>
        <w:tblStyle w:val="TableGrid"/>
        <w:tblW w:w="8486" w:type="dxa"/>
        <w:tblInd w:w="982" w:type="dxa"/>
        <w:tblLook w:val="04A0" w:firstRow="1" w:lastRow="0" w:firstColumn="1" w:lastColumn="0" w:noHBand="0" w:noVBand="1"/>
      </w:tblPr>
      <w:tblGrid>
        <w:gridCol w:w="696"/>
        <w:gridCol w:w="4094"/>
        <w:gridCol w:w="3696"/>
      </w:tblGrid>
      <w:tr w:rsidR="00E01202" w:rsidRPr="00E25351" w:rsidTr="008D2B0B">
        <w:trPr>
          <w:trHeight w:val="395"/>
        </w:trPr>
        <w:tc>
          <w:tcPr>
            <w:tcW w:w="540" w:type="dxa"/>
          </w:tcPr>
          <w:p w:rsidR="00E25351" w:rsidRPr="00E25351" w:rsidRDefault="00E25351" w:rsidP="00FA290A">
            <w:pPr>
              <w:rPr>
                <w:b/>
              </w:rPr>
            </w:pPr>
          </w:p>
        </w:tc>
        <w:tc>
          <w:tcPr>
            <w:tcW w:w="4156" w:type="dxa"/>
          </w:tcPr>
          <w:p w:rsidR="00E25351" w:rsidRPr="00E25351" w:rsidRDefault="00E25351" w:rsidP="00FA290A">
            <w:pPr>
              <w:rPr>
                <w:b/>
              </w:rPr>
            </w:pPr>
            <w:r>
              <w:rPr>
                <w:b/>
              </w:rPr>
              <w:t xml:space="preserve">Small Scale Retailers </w:t>
            </w:r>
          </w:p>
        </w:tc>
        <w:tc>
          <w:tcPr>
            <w:tcW w:w="3790" w:type="dxa"/>
          </w:tcPr>
          <w:p w:rsidR="00E25351" w:rsidRPr="00E25351" w:rsidRDefault="00E25351" w:rsidP="00FA290A">
            <w:pPr>
              <w:rPr>
                <w:b/>
              </w:rPr>
            </w:pPr>
            <w:r>
              <w:rPr>
                <w:b/>
              </w:rPr>
              <w:t>Large Scale Retailers</w:t>
            </w:r>
          </w:p>
        </w:tc>
      </w:tr>
      <w:tr w:rsidR="00E01202" w:rsidTr="0027731B">
        <w:trPr>
          <w:trHeight w:val="440"/>
        </w:trPr>
        <w:tc>
          <w:tcPr>
            <w:tcW w:w="540" w:type="dxa"/>
          </w:tcPr>
          <w:p w:rsidR="00E25351" w:rsidRDefault="008D2B0B" w:rsidP="00FA290A">
            <w:r>
              <w:t>(i)</w:t>
            </w:r>
          </w:p>
        </w:tc>
        <w:tc>
          <w:tcPr>
            <w:tcW w:w="4156" w:type="dxa"/>
          </w:tcPr>
          <w:p w:rsidR="00E25351" w:rsidRDefault="00037B55" w:rsidP="00FA290A">
            <w:r>
              <w:t>Require little capital to start</w:t>
            </w:r>
          </w:p>
        </w:tc>
        <w:tc>
          <w:tcPr>
            <w:tcW w:w="3790" w:type="dxa"/>
          </w:tcPr>
          <w:p w:rsidR="00E25351" w:rsidRDefault="00037B55" w:rsidP="00FA290A">
            <w:r>
              <w:t>Require large capital to start</w:t>
            </w:r>
          </w:p>
        </w:tc>
      </w:tr>
      <w:tr w:rsidR="00E01202" w:rsidTr="0027731B">
        <w:trPr>
          <w:trHeight w:val="440"/>
        </w:trPr>
        <w:tc>
          <w:tcPr>
            <w:tcW w:w="540" w:type="dxa"/>
          </w:tcPr>
          <w:p w:rsidR="00E25351" w:rsidRDefault="008D2B0B" w:rsidP="00FA290A">
            <w:r>
              <w:t>(ii)</w:t>
            </w:r>
          </w:p>
        </w:tc>
        <w:tc>
          <w:tcPr>
            <w:tcW w:w="4156" w:type="dxa"/>
          </w:tcPr>
          <w:p w:rsidR="00E25351" w:rsidRDefault="007604A3" w:rsidP="00FA290A">
            <w:r>
              <w:t>Few local</w:t>
            </w:r>
            <w:r w:rsidR="00B711B3">
              <w:t xml:space="preserve"> formalities to register</w:t>
            </w:r>
          </w:p>
        </w:tc>
        <w:tc>
          <w:tcPr>
            <w:tcW w:w="3790" w:type="dxa"/>
          </w:tcPr>
          <w:p w:rsidR="00037B55" w:rsidRDefault="00037B55" w:rsidP="00FA290A">
            <w:r>
              <w:t xml:space="preserve">Long legal registration </w:t>
            </w:r>
            <w:r w:rsidR="0027731B">
              <w:t>procedure</w:t>
            </w:r>
          </w:p>
        </w:tc>
      </w:tr>
      <w:tr w:rsidR="00E01202" w:rsidTr="00E25351">
        <w:trPr>
          <w:trHeight w:val="621"/>
        </w:trPr>
        <w:tc>
          <w:tcPr>
            <w:tcW w:w="540" w:type="dxa"/>
          </w:tcPr>
          <w:p w:rsidR="00E25351" w:rsidRDefault="008D2B0B" w:rsidP="00FA290A">
            <w:r>
              <w:t>(iii)</w:t>
            </w:r>
          </w:p>
        </w:tc>
        <w:tc>
          <w:tcPr>
            <w:tcW w:w="4156" w:type="dxa"/>
          </w:tcPr>
          <w:p w:rsidR="00E25351" w:rsidRDefault="00777A35" w:rsidP="00FA290A">
            <w:r>
              <w:t>Easy decision making</w:t>
            </w:r>
          </w:p>
        </w:tc>
        <w:tc>
          <w:tcPr>
            <w:tcW w:w="3790" w:type="dxa"/>
          </w:tcPr>
          <w:p w:rsidR="00E25351" w:rsidRDefault="00777A35" w:rsidP="00FA290A">
            <w:r>
              <w:t>Lengthy decision making process due to consultations</w:t>
            </w:r>
          </w:p>
        </w:tc>
      </w:tr>
      <w:tr w:rsidR="00E01202" w:rsidTr="00E25351">
        <w:trPr>
          <w:trHeight w:val="621"/>
        </w:trPr>
        <w:tc>
          <w:tcPr>
            <w:tcW w:w="540" w:type="dxa"/>
          </w:tcPr>
          <w:p w:rsidR="00E25351" w:rsidRDefault="008D2B0B" w:rsidP="00FA290A">
            <w:r>
              <w:t>(iv)</w:t>
            </w:r>
          </w:p>
        </w:tc>
        <w:tc>
          <w:tcPr>
            <w:tcW w:w="4156" w:type="dxa"/>
          </w:tcPr>
          <w:p w:rsidR="00E25351" w:rsidRDefault="00746974" w:rsidP="00FA290A">
            <w:r>
              <w:t>Are flexible in terms of place/objectives</w:t>
            </w:r>
          </w:p>
        </w:tc>
        <w:tc>
          <w:tcPr>
            <w:tcW w:w="3790" w:type="dxa"/>
          </w:tcPr>
          <w:p w:rsidR="00E25351" w:rsidRDefault="00CE7769" w:rsidP="00FA290A">
            <w:r>
              <w:t xml:space="preserve">Are rigid to change place/objectives </w:t>
            </w:r>
          </w:p>
        </w:tc>
      </w:tr>
      <w:tr w:rsidR="00E01202" w:rsidTr="00E25351">
        <w:trPr>
          <w:trHeight w:val="621"/>
        </w:trPr>
        <w:tc>
          <w:tcPr>
            <w:tcW w:w="540" w:type="dxa"/>
          </w:tcPr>
          <w:p w:rsidR="00E25351" w:rsidRDefault="008D2B0B" w:rsidP="00FA290A">
            <w:r>
              <w:t>(v)</w:t>
            </w:r>
          </w:p>
        </w:tc>
        <w:tc>
          <w:tcPr>
            <w:tcW w:w="4156" w:type="dxa"/>
          </w:tcPr>
          <w:p w:rsidR="00E25351" w:rsidRDefault="00E01202" w:rsidP="00FA290A">
            <w:r>
              <w:t>Require few workers/</w:t>
            </w:r>
            <w:r w:rsidR="00CC3F20">
              <w:t>laborers</w:t>
            </w:r>
            <w:r>
              <w:t>/workforce</w:t>
            </w:r>
            <w:r w:rsidR="00CC3F20">
              <w:t xml:space="preserve"> </w:t>
            </w:r>
          </w:p>
        </w:tc>
        <w:tc>
          <w:tcPr>
            <w:tcW w:w="3790" w:type="dxa"/>
          </w:tcPr>
          <w:p w:rsidR="00E25351" w:rsidRDefault="00B83C76" w:rsidP="00FA290A">
            <w:r>
              <w:t>Require many workers</w:t>
            </w:r>
          </w:p>
        </w:tc>
      </w:tr>
      <w:tr w:rsidR="00E01202" w:rsidTr="0027731B">
        <w:trPr>
          <w:trHeight w:val="422"/>
        </w:trPr>
        <w:tc>
          <w:tcPr>
            <w:tcW w:w="540" w:type="dxa"/>
          </w:tcPr>
          <w:p w:rsidR="00E25351" w:rsidRDefault="008D2B0B" w:rsidP="00FA290A">
            <w:r>
              <w:t>(vi)</w:t>
            </w:r>
          </w:p>
        </w:tc>
        <w:tc>
          <w:tcPr>
            <w:tcW w:w="4156" w:type="dxa"/>
          </w:tcPr>
          <w:p w:rsidR="00E25351" w:rsidRDefault="00786AD8" w:rsidP="00FA290A">
            <w:r>
              <w:t xml:space="preserve">Occupies a small flow </w:t>
            </w:r>
            <w:r w:rsidR="0027731B">
              <w:t>space</w:t>
            </w:r>
          </w:p>
        </w:tc>
        <w:tc>
          <w:tcPr>
            <w:tcW w:w="3790" w:type="dxa"/>
          </w:tcPr>
          <w:p w:rsidR="00E25351" w:rsidRDefault="00224FCB" w:rsidP="00FA290A">
            <w:r>
              <w:t>Occupies a large floor space</w:t>
            </w:r>
          </w:p>
        </w:tc>
      </w:tr>
      <w:tr w:rsidR="00E01202" w:rsidTr="0027731B">
        <w:trPr>
          <w:trHeight w:val="368"/>
        </w:trPr>
        <w:tc>
          <w:tcPr>
            <w:tcW w:w="540" w:type="dxa"/>
          </w:tcPr>
          <w:p w:rsidR="00E25351" w:rsidRDefault="008D2B0B" w:rsidP="00FA290A">
            <w:r>
              <w:t>(vii)</w:t>
            </w:r>
          </w:p>
        </w:tc>
        <w:tc>
          <w:tcPr>
            <w:tcW w:w="4156" w:type="dxa"/>
          </w:tcPr>
          <w:p w:rsidR="00E25351" w:rsidRDefault="007E38D7" w:rsidP="00FA290A">
            <w:r>
              <w:t>Command/serves a small market</w:t>
            </w:r>
          </w:p>
        </w:tc>
        <w:tc>
          <w:tcPr>
            <w:tcW w:w="3790" w:type="dxa"/>
          </w:tcPr>
          <w:p w:rsidR="00E25351" w:rsidRDefault="00D56E9B" w:rsidP="00FA290A">
            <w:r>
              <w:t>Command/serves a larger market</w:t>
            </w:r>
          </w:p>
        </w:tc>
      </w:tr>
      <w:tr w:rsidR="00E01202" w:rsidTr="00E25351">
        <w:trPr>
          <w:trHeight w:val="621"/>
        </w:trPr>
        <w:tc>
          <w:tcPr>
            <w:tcW w:w="540" w:type="dxa"/>
          </w:tcPr>
          <w:p w:rsidR="00E25351" w:rsidRDefault="008D2B0B" w:rsidP="00FA290A">
            <w:r>
              <w:t>(viii)</w:t>
            </w:r>
          </w:p>
          <w:p w:rsidR="008D2B0B" w:rsidRDefault="008D2B0B" w:rsidP="00FA290A"/>
        </w:tc>
        <w:tc>
          <w:tcPr>
            <w:tcW w:w="4156" w:type="dxa"/>
          </w:tcPr>
          <w:p w:rsidR="00E25351" w:rsidRDefault="0027731B" w:rsidP="00FA290A">
            <w:r>
              <w:t>Easy/simple to manage</w:t>
            </w:r>
          </w:p>
        </w:tc>
        <w:tc>
          <w:tcPr>
            <w:tcW w:w="3790" w:type="dxa"/>
          </w:tcPr>
          <w:p w:rsidR="00E25351" w:rsidRDefault="00292447" w:rsidP="00FA290A">
            <w:r>
              <w:t>Require a complex management system /skills</w:t>
            </w:r>
          </w:p>
        </w:tc>
      </w:tr>
      <w:tr w:rsidR="00E01202" w:rsidTr="00E25351">
        <w:trPr>
          <w:trHeight w:val="656"/>
        </w:trPr>
        <w:tc>
          <w:tcPr>
            <w:tcW w:w="540" w:type="dxa"/>
          </w:tcPr>
          <w:p w:rsidR="00E25351" w:rsidRDefault="008D2B0B" w:rsidP="00FA290A">
            <w:r>
              <w:t>(ix)</w:t>
            </w:r>
          </w:p>
        </w:tc>
        <w:tc>
          <w:tcPr>
            <w:tcW w:w="4156" w:type="dxa"/>
          </w:tcPr>
          <w:p w:rsidR="00E25351" w:rsidRDefault="00FD0E0E" w:rsidP="00FA290A">
            <w:r>
              <w:t>May not enjoy economies of scale</w:t>
            </w:r>
          </w:p>
        </w:tc>
        <w:tc>
          <w:tcPr>
            <w:tcW w:w="3790" w:type="dxa"/>
          </w:tcPr>
          <w:p w:rsidR="00E25351" w:rsidRDefault="001D1DCB" w:rsidP="00FA290A">
            <w:r>
              <w:t>Enjoy economies of scale</w:t>
            </w:r>
          </w:p>
        </w:tc>
      </w:tr>
    </w:tbl>
    <w:p w:rsidR="00FA290A" w:rsidRPr="00731209" w:rsidRDefault="00FA290A" w:rsidP="00FA290A"/>
    <w:p w:rsidR="00FF6240" w:rsidRDefault="00313766" w:rsidP="00FA290A">
      <w:pPr>
        <w:ind w:firstLine="360"/>
      </w:pPr>
    </w:p>
    <w:sectPr w:rsidR="00FF6240" w:rsidSect="00FA290A">
      <w:footerReference w:type="default" r:id="rId8"/>
      <w:pgSz w:w="12240" w:h="15840"/>
      <w:pgMar w:top="108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66" w:rsidRDefault="00313766">
      <w:r>
        <w:separator/>
      </w:r>
    </w:p>
  </w:endnote>
  <w:endnote w:type="continuationSeparator" w:id="0">
    <w:p w:rsidR="00313766" w:rsidRDefault="0031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018232"/>
      <w:docPartObj>
        <w:docPartGallery w:val="Page Numbers (Bottom of Page)"/>
        <w:docPartUnique/>
      </w:docPartObj>
    </w:sdtPr>
    <w:sdtEndPr/>
    <w:sdtContent>
      <w:p w:rsidR="00EB694C" w:rsidRPr="00FD23A3" w:rsidRDefault="00A879A6" w:rsidP="00EB694C">
        <w:pPr>
          <w:pStyle w:val="Footer"/>
          <w:pBdr>
            <w:top w:val="thinThick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i/>
          </w:rPr>
        </w:pPr>
        <w:r w:rsidRPr="00FD23A3">
          <w:rPr>
            <w:rFonts w:ascii="Lucida Calligraphy" w:eastAsiaTheme="majorEastAsia" w:hAnsi="Lucida Calligraphy" w:cstheme="majorBidi"/>
            <w:i/>
          </w:rPr>
          <w:t>@Copyright Arise and Shine Trial Exam</w:t>
        </w:r>
        <w:r>
          <w:rPr>
            <w:rFonts w:ascii="Lucida Calligraphy" w:eastAsiaTheme="majorEastAsia" w:hAnsi="Lucida Calligraphy" w:cstheme="majorBidi"/>
            <w:i/>
          </w:rPr>
          <w:t xml:space="preserve"> - 2022</w:t>
        </w:r>
        <w:r w:rsidRPr="00FD23A3">
          <w:rPr>
            <w:rFonts w:ascii="Lucida Calligraphy" w:eastAsiaTheme="majorEastAsia" w:hAnsi="Lucida Calligraphy" w:cstheme="majorBidi"/>
            <w:i/>
          </w:rPr>
          <w:ptab w:relativeTo="margin" w:alignment="right" w:leader="none"/>
        </w:r>
        <w:r w:rsidRPr="00FD23A3">
          <w:rPr>
            <w:rFonts w:ascii="Lucida Calligraphy" w:eastAsiaTheme="majorEastAsia" w:hAnsi="Lucida Calligraphy" w:cstheme="majorBidi"/>
            <w:i/>
          </w:rPr>
          <w:t xml:space="preserve"> Page </w:t>
        </w:r>
        <w:r w:rsidRPr="00FD23A3">
          <w:rPr>
            <w:rFonts w:ascii="Lucida Calligraphy" w:eastAsiaTheme="minorEastAsia" w:hAnsi="Lucida Calligraphy" w:cstheme="minorBidi"/>
            <w:i/>
          </w:rPr>
          <w:fldChar w:fldCharType="begin"/>
        </w:r>
        <w:r w:rsidRPr="00FD23A3">
          <w:rPr>
            <w:rFonts w:ascii="Lucida Calligraphy" w:hAnsi="Lucida Calligraphy"/>
            <w:i/>
          </w:rPr>
          <w:instrText xml:space="preserve"> PAGE   \* MERGEFORMAT </w:instrText>
        </w:r>
        <w:r w:rsidRPr="00FD23A3">
          <w:rPr>
            <w:rFonts w:ascii="Lucida Calligraphy" w:eastAsiaTheme="minorEastAsia" w:hAnsi="Lucida Calligraphy" w:cstheme="minorBidi"/>
            <w:i/>
          </w:rPr>
          <w:fldChar w:fldCharType="separate"/>
        </w:r>
        <w:r w:rsidR="00EE545F" w:rsidRPr="00EE545F">
          <w:rPr>
            <w:rFonts w:ascii="Lucida Calligraphy" w:eastAsiaTheme="majorEastAsia" w:hAnsi="Lucida Calligraphy" w:cstheme="majorBidi"/>
            <w:i/>
            <w:noProof/>
          </w:rPr>
          <w:t>3</w:t>
        </w:r>
        <w:r w:rsidRPr="00FD23A3">
          <w:rPr>
            <w:rFonts w:ascii="Lucida Calligraphy" w:eastAsiaTheme="majorEastAsia" w:hAnsi="Lucida Calligraphy" w:cstheme="majorBidi"/>
            <w:i/>
            <w:noProof/>
          </w:rPr>
          <w:fldChar w:fldCharType="end"/>
        </w:r>
      </w:p>
      <w:p w:rsidR="00EB694C" w:rsidRDefault="00313766" w:rsidP="00EB694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66" w:rsidRDefault="00313766">
      <w:r>
        <w:separator/>
      </w:r>
    </w:p>
  </w:footnote>
  <w:footnote w:type="continuationSeparator" w:id="0">
    <w:p w:rsidR="00313766" w:rsidRDefault="0031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D37"/>
    <w:multiLevelType w:val="hybridMultilevel"/>
    <w:tmpl w:val="7026C69A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7631C"/>
    <w:multiLevelType w:val="hybridMultilevel"/>
    <w:tmpl w:val="FC888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38731D"/>
    <w:multiLevelType w:val="hybridMultilevel"/>
    <w:tmpl w:val="FF260956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941"/>
    <w:multiLevelType w:val="hybridMultilevel"/>
    <w:tmpl w:val="184ECED2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7076E7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94A"/>
    <w:multiLevelType w:val="hybridMultilevel"/>
    <w:tmpl w:val="5D04D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F02CF0"/>
    <w:multiLevelType w:val="hybridMultilevel"/>
    <w:tmpl w:val="3940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B257E3"/>
    <w:multiLevelType w:val="hybridMultilevel"/>
    <w:tmpl w:val="CC00B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DB7551"/>
    <w:multiLevelType w:val="hybridMultilevel"/>
    <w:tmpl w:val="DF7E5E0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67298"/>
    <w:multiLevelType w:val="hybridMultilevel"/>
    <w:tmpl w:val="1166C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9693B"/>
    <w:multiLevelType w:val="hybridMultilevel"/>
    <w:tmpl w:val="9F20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5E70"/>
    <w:multiLevelType w:val="hybridMultilevel"/>
    <w:tmpl w:val="7C462928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295979"/>
    <w:multiLevelType w:val="hybridMultilevel"/>
    <w:tmpl w:val="74649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FE2048"/>
    <w:multiLevelType w:val="hybridMultilevel"/>
    <w:tmpl w:val="242E5DCE"/>
    <w:lvl w:ilvl="0" w:tplc="7076E78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3446D3"/>
    <w:multiLevelType w:val="hybridMultilevel"/>
    <w:tmpl w:val="BF166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D7424C"/>
    <w:multiLevelType w:val="hybridMultilevel"/>
    <w:tmpl w:val="2C40D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E201B1"/>
    <w:multiLevelType w:val="hybridMultilevel"/>
    <w:tmpl w:val="1B52A1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BB4D7E"/>
    <w:multiLevelType w:val="hybridMultilevel"/>
    <w:tmpl w:val="B3A67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66E4B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AF0"/>
    <w:multiLevelType w:val="hybridMultilevel"/>
    <w:tmpl w:val="0770B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770EAA"/>
    <w:multiLevelType w:val="hybridMultilevel"/>
    <w:tmpl w:val="6714D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093095"/>
    <w:multiLevelType w:val="hybridMultilevel"/>
    <w:tmpl w:val="E5FA5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445F78"/>
    <w:multiLevelType w:val="hybridMultilevel"/>
    <w:tmpl w:val="71E2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077357"/>
    <w:multiLevelType w:val="hybridMultilevel"/>
    <w:tmpl w:val="5692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3193"/>
    <w:multiLevelType w:val="hybridMultilevel"/>
    <w:tmpl w:val="0C9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53A92"/>
    <w:multiLevelType w:val="hybridMultilevel"/>
    <w:tmpl w:val="78F49F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0"/>
  </w:num>
  <w:num w:numId="5">
    <w:abstractNumId w:val="15"/>
  </w:num>
  <w:num w:numId="6">
    <w:abstractNumId w:val="23"/>
  </w:num>
  <w:num w:numId="7">
    <w:abstractNumId w:val="10"/>
  </w:num>
  <w:num w:numId="8">
    <w:abstractNumId w:val="2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20"/>
  </w:num>
  <w:num w:numId="14">
    <w:abstractNumId w:val="17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19"/>
  </w:num>
  <w:num w:numId="20">
    <w:abstractNumId w:val="21"/>
  </w:num>
  <w:num w:numId="21">
    <w:abstractNumId w:val="14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A4"/>
    <w:rsid w:val="00032FF5"/>
    <w:rsid w:val="00037B55"/>
    <w:rsid w:val="000404B1"/>
    <w:rsid w:val="0005270D"/>
    <w:rsid w:val="0005586D"/>
    <w:rsid w:val="000A7320"/>
    <w:rsid w:val="000B422F"/>
    <w:rsid w:val="000B771E"/>
    <w:rsid w:val="000C60FB"/>
    <w:rsid w:val="000D694D"/>
    <w:rsid w:val="000E5788"/>
    <w:rsid w:val="000F44ED"/>
    <w:rsid w:val="001012C5"/>
    <w:rsid w:val="001017B2"/>
    <w:rsid w:val="00106223"/>
    <w:rsid w:val="001153B8"/>
    <w:rsid w:val="001261C3"/>
    <w:rsid w:val="0013590A"/>
    <w:rsid w:val="001535AA"/>
    <w:rsid w:val="00176DC6"/>
    <w:rsid w:val="001D1DCB"/>
    <w:rsid w:val="001F5AE8"/>
    <w:rsid w:val="00224FCB"/>
    <w:rsid w:val="00231266"/>
    <w:rsid w:val="002701F1"/>
    <w:rsid w:val="0027731B"/>
    <w:rsid w:val="00291D75"/>
    <w:rsid w:val="00292447"/>
    <w:rsid w:val="002939FF"/>
    <w:rsid w:val="002A17D5"/>
    <w:rsid w:val="002B10D2"/>
    <w:rsid w:val="002C37B5"/>
    <w:rsid w:val="002E0BB8"/>
    <w:rsid w:val="00306F42"/>
    <w:rsid w:val="00311BBC"/>
    <w:rsid w:val="00313766"/>
    <w:rsid w:val="00332BDA"/>
    <w:rsid w:val="003336F5"/>
    <w:rsid w:val="003413EA"/>
    <w:rsid w:val="003511C2"/>
    <w:rsid w:val="003842EA"/>
    <w:rsid w:val="003A09D6"/>
    <w:rsid w:val="004402A4"/>
    <w:rsid w:val="00443AA2"/>
    <w:rsid w:val="0045495E"/>
    <w:rsid w:val="00462312"/>
    <w:rsid w:val="00463D69"/>
    <w:rsid w:val="00470F9D"/>
    <w:rsid w:val="00472D9C"/>
    <w:rsid w:val="00483C8D"/>
    <w:rsid w:val="00492CEC"/>
    <w:rsid w:val="004A7B07"/>
    <w:rsid w:val="004D39BC"/>
    <w:rsid w:val="004E01CA"/>
    <w:rsid w:val="004E0EB5"/>
    <w:rsid w:val="00502EEE"/>
    <w:rsid w:val="00510406"/>
    <w:rsid w:val="0051578C"/>
    <w:rsid w:val="00532B97"/>
    <w:rsid w:val="00543F32"/>
    <w:rsid w:val="0055274B"/>
    <w:rsid w:val="005C66D5"/>
    <w:rsid w:val="005D7123"/>
    <w:rsid w:val="005F594D"/>
    <w:rsid w:val="0063293A"/>
    <w:rsid w:val="00635D92"/>
    <w:rsid w:val="00637606"/>
    <w:rsid w:val="006426BE"/>
    <w:rsid w:val="00664CD1"/>
    <w:rsid w:val="0067114C"/>
    <w:rsid w:val="006B0582"/>
    <w:rsid w:val="006D13A4"/>
    <w:rsid w:val="006F1FD4"/>
    <w:rsid w:val="006F234E"/>
    <w:rsid w:val="00706113"/>
    <w:rsid w:val="007416DD"/>
    <w:rsid w:val="00746974"/>
    <w:rsid w:val="007604A3"/>
    <w:rsid w:val="00761538"/>
    <w:rsid w:val="00777A35"/>
    <w:rsid w:val="00786AD8"/>
    <w:rsid w:val="00786E72"/>
    <w:rsid w:val="007A6B3D"/>
    <w:rsid w:val="007B09A2"/>
    <w:rsid w:val="007B2F9C"/>
    <w:rsid w:val="007D3E29"/>
    <w:rsid w:val="007E38D7"/>
    <w:rsid w:val="00801C57"/>
    <w:rsid w:val="00810CD7"/>
    <w:rsid w:val="0082785C"/>
    <w:rsid w:val="008339E9"/>
    <w:rsid w:val="00852A5D"/>
    <w:rsid w:val="0085650A"/>
    <w:rsid w:val="008741A7"/>
    <w:rsid w:val="008771EE"/>
    <w:rsid w:val="00882B21"/>
    <w:rsid w:val="00885114"/>
    <w:rsid w:val="008854A8"/>
    <w:rsid w:val="008B1E02"/>
    <w:rsid w:val="008B6C70"/>
    <w:rsid w:val="008D2B0B"/>
    <w:rsid w:val="00914270"/>
    <w:rsid w:val="00920AE0"/>
    <w:rsid w:val="009210D6"/>
    <w:rsid w:val="00941967"/>
    <w:rsid w:val="00943F41"/>
    <w:rsid w:val="0096384C"/>
    <w:rsid w:val="009A642E"/>
    <w:rsid w:val="009B23CB"/>
    <w:rsid w:val="009C3CC9"/>
    <w:rsid w:val="009F6681"/>
    <w:rsid w:val="009F7B73"/>
    <w:rsid w:val="00A01FA7"/>
    <w:rsid w:val="00A111D7"/>
    <w:rsid w:val="00A144A7"/>
    <w:rsid w:val="00A27E14"/>
    <w:rsid w:val="00A33078"/>
    <w:rsid w:val="00A4110E"/>
    <w:rsid w:val="00A42FBD"/>
    <w:rsid w:val="00A85578"/>
    <w:rsid w:val="00A879A6"/>
    <w:rsid w:val="00A925F8"/>
    <w:rsid w:val="00AB412C"/>
    <w:rsid w:val="00AC1954"/>
    <w:rsid w:val="00AE4CC1"/>
    <w:rsid w:val="00B04AFD"/>
    <w:rsid w:val="00B23435"/>
    <w:rsid w:val="00B61E35"/>
    <w:rsid w:val="00B711B3"/>
    <w:rsid w:val="00B83C76"/>
    <w:rsid w:val="00B96AB6"/>
    <w:rsid w:val="00BB0886"/>
    <w:rsid w:val="00BB4891"/>
    <w:rsid w:val="00BC01B4"/>
    <w:rsid w:val="00BD0ABC"/>
    <w:rsid w:val="00BD3E55"/>
    <w:rsid w:val="00BF559E"/>
    <w:rsid w:val="00BF5B78"/>
    <w:rsid w:val="00C0077E"/>
    <w:rsid w:val="00C03904"/>
    <w:rsid w:val="00C1663D"/>
    <w:rsid w:val="00C50357"/>
    <w:rsid w:val="00C6128E"/>
    <w:rsid w:val="00C8074E"/>
    <w:rsid w:val="00C979A8"/>
    <w:rsid w:val="00CC3F20"/>
    <w:rsid w:val="00CD7392"/>
    <w:rsid w:val="00CE7769"/>
    <w:rsid w:val="00D03BD7"/>
    <w:rsid w:val="00D22F40"/>
    <w:rsid w:val="00D312EF"/>
    <w:rsid w:val="00D569F5"/>
    <w:rsid w:val="00D56E9B"/>
    <w:rsid w:val="00D70344"/>
    <w:rsid w:val="00D7356D"/>
    <w:rsid w:val="00D747E3"/>
    <w:rsid w:val="00D87651"/>
    <w:rsid w:val="00DA2780"/>
    <w:rsid w:val="00DB1A41"/>
    <w:rsid w:val="00DB3959"/>
    <w:rsid w:val="00DC7FF3"/>
    <w:rsid w:val="00DD295B"/>
    <w:rsid w:val="00E001EC"/>
    <w:rsid w:val="00E01202"/>
    <w:rsid w:val="00E1495F"/>
    <w:rsid w:val="00E25351"/>
    <w:rsid w:val="00E30CAB"/>
    <w:rsid w:val="00E3376C"/>
    <w:rsid w:val="00E34DB8"/>
    <w:rsid w:val="00E71DD7"/>
    <w:rsid w:val="00E83B3E"/>
    <w:rsid w:val="00E84496"/>
    <w:rsid w:val="00E84731"/>
    <w:rsid w:val="00EC1162"/>
    <w:rsid w:val="00EE545F"/>
    <w:rsid w:val="00EF693D"/>
    <w:rsid w:val="00F175C8"/>
    <w:rsid w:val="00F44D5E"/>
    <w:rsid w:val="00F74E93"/>
    <w:rsid w:val="00F9028A"/>
    <w:rsid w:val="00F940A0"/>
    <w:rsid w:val="00FA290A"/>
    <w:rsid w:val="00FA5A9C"/>
    <w:rsid w:val="00FB1BD4"/>
    <w:rsid w:val="00FC5F21"/>
    <w:rsid w:val="00FD0E0E"/>
    <w:rsid w:val="00FD0E97"/>
    <w:rsid w:val="00FD3517"/>
    <w:rsid w:val="00FE757E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80D7F-3207-4137-B8D3-261BF90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1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13A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69B-6AF8-49C5-819D-7C5C05B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208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435</cp:revision>
  <dcterms:created xsi:type="dcterms:W3CDTF">1980-01-05T11:45:00Z</dcterms:created>
  <dcterms:modified xsi:type="dcterms:W3CDTF">2022-08-22T14:54:00Z</dcterms:modified>
</cp:coreProperties>
</file>